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B58A" w14:textId="723A9294" w:rsidR="0021457E" w:rsidRDefault="0021457E" w:rsidP="5B3ED5E5">
      <w:pPr>
        <w:jc w:val="center"/>
        <w:rPr>
          <w:rFonts w:eastAsiaTheme="minorEastAsia"/>
          <w:sz w:val="20"/>
          <w:szCs w:val="20"/>
          <w:lang w:eastAsia="en-GB"/>
        </w:rPr>
      </w:pPr>
      <w:r w:rsidRPr="0021457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DB2C90" wp14:editId="07777777">
            <wp:simplePos x="0" y="0"/>
            <wp:positionH relativeFrom="margin">
              <wp:align>center</wp:align>
            </wp:positionH>
            <wp:positionV relativeFrom="margin">
              <wp:posOffset>-239151</wp:posOffset>
            </wp:positionV>
            <wp:extent cx="1071245" cy="1040765"/>
            <wp:effectExtent l="0" t="0" r="0" b="6985"/>
            <wp:wrapSquare wrapText="bothSides"/>
            <wp:docPr id="1" name="Picture 1" descr="C:\Users\jcave\AppData\Local\Microsoft\Windows\INetCache\Content.MSO\2EF362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ve\AppData\Local\Microsoft\Windows\INetCache\Content.MSO\2EF362A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B3ED5E5">
        <w:rPr>
          <w:rFonts w:eastAsiaTheme="minorEastAsia"/>
          <w:b/>
          <w:bCs/>
          <w:sz w:val="20"/>
          <w:szCs w:val="20"/>
          <w:u w:val="single"/>
          <w:lang w:eastAsia="en-GB"/>
        </w:rPr>
        <w:t>Farnborough Grange Nursery and Infant School – Curriculum Overview</w:t>
      </w:r>
      <w:r w:rsidRPr="5B3ED5E5">
        <w:rPr>
          <w:rFonts w:eastAsiaTheme="minorEastAsia"/>
          <w:sz w:val="20"/>
          <w:szCs w:val="20"/>
          <w:lang w:eastAsia="en-GB"/>
        </w:rPr>
        <w:t> </w:t>
      </w:r>
    </w:p>
    <w:p w14:paraId="5DAB6C7B" w14:textId="77777777" w:rsidR="0021457E" w:rsidRPr="0021457E" w:rsidRDefault="0021457E" w:rsidP="556DD2D5">
      <w:pPr>
        <w:spacing w:after="0" w:line="240" w:lineRule="auto"/>
        <w:jc w:val="center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22938C0E" w14:textId="036417D0" w:rsidR="007C05C2" w:rsidRPr="007C05C2" w:rsidRDefault="007C05C2" w:rsidP="5B3ED5E5">
      <w:pPr>
        <w:spacing w:after="0" w:line="240" w:lineRule="auto"/>
        <w:jc w:val="center"/>
        <w:textAlignment w:val="baseline"/>
        <w:rPr>
          <w:rFonts w:eastAsiaTheme="minorEastAsia"/>
          <w:b/>
          <w:bCs/>
          <w:sz w:val="20"/>
          <w:szCs w:val="20"/>
          <w:u w:val="single"/>
          <w:lang w:eastAsia="en-GB"/>
        </w:rPr>
      </w:pPr>
      <w:r w:rsidRPr="5B3ED5E5">
        <w:rPr>
          <w:rFonts w:eastAsiaTheme="minorEastAsia"/>
          <w:b/>
          <w:bCs/>
          <w:sz w:val="20"/>
          <w:szCs w:val="20"/>
          <w:u w:val="single"/>
          <w:lang w:eastAsia="en-GB"/>
        </w:rPr>
        <w:t>PE- Class Teachers</w:t>
      </w:r>
      <w:r w:rsidR="00F17F0A" w:rsidRPr="5B3ED5E5">
        <w:rPr>
          <w:rFonts w:eastAsiaTheme="minorEastAsia"/>
          <w:b/>
          <w:bCs/>
          <w:sz w:val="20"/>
          <w:szCs w:val="20"/>
          <w:u w:val="single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5954"/>
      </w:tblGrid>
      <w:tr w:rsidR="000C4295" w14:paraId="0697FE12" w14:textId="77777777" w:rsidTr="002A3621">
        <w:trPr>
          <w:trHeight w:val="128"/>
        </w:trPr>
        <w:tc>
          <w:tcPr>
            <w:tcW w:w="6232" w:type="dxa"/>
            <w:shd w:val="clear" w:color="auto" w:fill="A8D08D" w:themeFill="accent6" w:themeFillTint="99"/>
          </w:tcPr>
          <w:p w14:paraId="6ECEF545" w14:textId="71EBCD20" w:rsidR="000C4295" w:rsidRDefault="000C4295" w:rsidP="556DD2D5">
            <w:pPr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bookmarkStart w:id="0" w:name="_Hlk220928684"/>
            <w:bookmarkStart w:id="1" w:name="_GoBack"/>
            <w:r>
              <w:rPr>
                <w:rFonts w:eastAsiaTheme="minorEastAsia"/>
                <w:sz w:val="20"/>
                <w:szCs w:val="20"/>
                <w:lang w:eastAsia="en-GB"/>
              </w:rPr>
              <w:t>Nursery 2-3 Year olds (Building schemata)</w:t>
            </w:r>
          </w:p>
        </w:tc>
        <w:tc>
          <w:tcPr>
            <w:tcW w:w="5954" w:type="dxa"/>
            <w:shd w:val="clear" w:color="auto" w:fill="A8D08D" w:themeFill="accent6" w:themeFillTint="99"/>
          </w:tcPr>
          <w:p w14:paraId="14A45DBE" w14:textId="0B3EA7FE" w:rsidR="000C4295" w:rsidRDefault="000C4295" w:rsidP="556DD2D5">
            <w:pPr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Nursery 3-4</w:t>
            </w:r>
            <w:r w:rsidR="002A3621">
              <w:rPr>
                <w:rFonts w:eastAsiaTheme="minorEastAsi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Year olds 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>(Building schemata)</w:t>
            </w:r>
          </w:p>
        </w:tc>
      </w:tr>
      <w:tr w:rsidR="00614B7F" w14:paraId="40AFC7DE" w14:textId="77777777" w:rsidTr="002A3621">
        <w:tc>
          <w:tcPr>
            <w:tcW w:w="6232" w:type="dxa"/>
          </w:tcPr>
          <w:p w14:paraId="5CAEC18D" w14:textId="77777777" w:rsidR="00614B7F" w:rsidRPr="00C036E7" w:rsidRDefault="00614B7F" w:rsidP="00614B7F">
            <w:pPr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</w:pPr>
            <w:r w:rsidRPr="00C036E7"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  <w:t xml:space="preserve">Physical development </w:t>
            </w:r>
          </w:p>
          <w:p w14:paraId="37442F24" w14:textId="77777777" w:rsidR="00614B7F" w:rsidRPr="002A3621" w:rsidRDefault="00614B7F" w:rsidP="002A3621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Use large and small motor skills to do things</w:t>
            </w:r>
          </w:p>
          <w:p w14:paraId="4DD147A7" w14:textId="77777777" w:rsidR="00614B7F" w:rsidRPr="00C036E7" w:rsidRDefault="00614B7F" w:rsidP="00614B7F">
            <w:pPr>
              <w:widowControl w:val="0"/>
              <w:ind w:left="720"/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C036E7">
              <w:rPr>
                <w:rFonts w:ascii="Sassoon Penpals" w:eastAsia="Calibri" w:hAnsi="Sassoon Penpals" w:cs="Calibri"/>
                <w:sz w:val="24"/>
                <w:szCs w:val="24"/>
              </w:rPr>
              <w:t>independently, for example manage buttons and zips,</w:t>
            </w:r>
          </w:p>
          <w:p w14:paraId="70B6A7C2" w14:textId="77777777" w:rsidR="00614B7F" w:rsidRPr="00C036E7" w:rsidRDefault="00614B7F" w:rsidP="00614B7F">
            <w:pPr>
              <w:widowControl w:val="0"/>
              <w:ind w:left="720"/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C036E7">
              <w:rPr>
                <w:rFonts w:ascii="Sassoon Penpals" w:eastAsia="Calibri" w:hAnsi="Sassoon Penpals" w:cs="Calibri"/>
                <w:sz w:val="24"/>
                <w:szCs w:val="24"/>
              </w:rPr>
              <w:t>and pour drinks.</w:t>
            </w:r>
          </w:p>
          <w:p w14:paraId="260566C6" w14:textId="38448F0D" w:rsidR="00614B7F" w:rsidRDefault="00614B7F" w:rsidP="00614B7F">
            <w:pPr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</w:pPr>
            <w:r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  <w:t xml:space="preserve">Expressive Arts and Design </w:t>
            </w:r>
          </w:p>
          <w:p w14:paraId="3930A663" w14:textId="2A0C8266" w:rsidR="00614B7F" w:rsidRDefault="00614B7F" w:rsidP="00614B7F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614B7F">
              <w:rPr>
                <w:rFonts w:ascii="Sassoon Penpals" w:eastAsia="Calibri" w:hAnsi="Sassoon Penpals" w:cs="Calibri"/>
                <w:sz w:val="24"/>
                <w:szCs w:val="24"/>
              </w:rPr>
              <w:t xml:space="preserve">Move and dance to music </w:t>
            </w:r>
          </w:p>
          <w:p w14:paraId="3CF355B3" w14:textId="044021F4" w:rsidR="00614B7F" w:rsidRDefault="00614B7F" w:rsidP="00614B7F">
            <w:pPr>
              <w:rPr>
                <w:rFonts w:ascii="Sassoon Penpals" w:eastAsia="Calibri" w:hAnsi="Sassoon Penpals" w:cs="Calibri"/>
                <w:b/>
                <w:sz w:val="24"/>
                <w:szCs w:val="24"/>
              </w:rPr>
            </w:pPr>
            <w:r w:rsidRPr="00614B7F">
              <w:rPr>
                <w:rFonts w:ascii="Sassoon Penpals" w:eastAsia="Calibri" w:hAnsi="Sassoon Penpals" w:cs="Calibri"/>
                <w:b/>
                <w:sz w:val="24"/>
                <w:szCs w:val="24"/>
              </w:rPr>
              <w:t xml:space="preserve">Understanding of the World </w:t>
            </w:r>
          </w:p>
          <w:p w14:paraId="7918C93B" w14:textId="1B8FC97D" w:rsidR="00614B7F" w:rsidRPr="00614B7F" w:rsidRDefault="00614B7F" w:rsidP="00614B7F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b/>
                <w:sz w:val="24"/>
                <w:szCs w:val="24"/>
              </w:rPr>
            </w:pPr>
            <w:r w:rsidRPr="00614B7F">
              <w:rPr>
                <w:rFonts w:ascii="Sassoon Penpals" w:eastAsia="Calibri" w:hAnsi="Sassoon Penpals" w:cs="Calibri"/>
                <w:sz w:val="24"/>
                <w:szCs w:val="24"/>
              </w:rPr>
              <w:t>Repeat</w:t>
            </w:r>
            <w:r>
              <w:rPr>
                <w:rFonts w:ascii="Sassoon Penpals" w:eastAsia="Calibri" w:hAnsi="Sassoon Penpals" w:cs="Calibri"/>
                <w:b/>
                <w:sz w:val="24"/>
                <w:szCs w:val="24"/>
              </w:rPr>
              <w:t xml:space="preserve"> </w:t>
            </w:r>
            <w:r w:rsidRPr="00614B7F">
              <w:rPr>
                <w:rFonts w:ascii="Sassoon Penpals" w:eastAsia="Calibri" w:hAnsi="Sassoon Penpals" w:cs="Calibri"/>
                <w:sz w:val="24"/>
                <w:szCs w:val="24"/>
              </w:rPr>
              <w:t>actions that have an effect.</w:t>
            </w:r>
            <w:r>
              <w:rPr>
                <w:rFonts w:ascii="Sassoon Penpals" w:eastAsia="Calibri" w:hAnsi="Sassoon Penpals" w:cs="Calibri"/>
                <w:b/>
                <w:sz w:val="24"/>
                <w:szCs w:val="24"/>
              </w:rPr>
              <w:t xml:space="preserve"> </w:t>
            </w:r>
          </w:p>
          <w:p w14:paraId="2A4EB25E" w14:textId="3E217EAC" w:rsidR="00614B7F" w:rsidRPr="00C036E7" w:rsidRDefault="00614B7F" w:rsidP="00614B7F">
            <w:pPr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</w:pPr>
            <w:r w:rsidRPr="00C036E7"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  <w:t xml:space="preserve">Literacy </w:t>
            </w:r>
          </w:p>
          <w:p w14:paraId="0FFABBC1" w14:textId="17C732BD" w:rsidR="00614B7F" w:rsidRDefault="002A3621" w:rsidP="00614B7F">
            <w:pPr>
              <w:widowControl w:val="0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  <w:lang w:eastAsia="en-GB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Enjoy sharing books about games and physical education.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54" w:type="dxa"/>
          </w:tcPr>
          <w:p w14:paraId="5701C146" w14:textId="77777777" w:rsidR="00614B7F" w:rsidRPr="00C036E7" w:rsidRDefault="00614B7F" w:rsidP="00614B7F">
            <w:pPr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</w:pPr>
            <w:r w:rsidRPr="00C036E7">
              <w:rPr>
                <w:rFonts w:ascii="Sassoon Penpals" w:eastAsia="Calibri" w:hAnsi="Sassoon Penpals" w:cs="Calibri"/>
                <w:b/>
                <w:bCs/>
                <w:sz w:val="24"/>
                <w:szCs w:val="24"/>
              </w:rPr>
              <w:t xml:space="preserve">Physical development </w:t>
            </w:r>
          </w:p>
          <w:p w14:paraId="2385C329" w14:textId="77777777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 xml:space="preserve">Continue to develop their movement, balancing, riding (scooters, trikes and bikes) and ball skills. </w:t>
            </w:r>
          </w:p>
          <w:p w14:paraId="60BE2D23" w14:textId="77777777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 xml:space="preserve">Go up steps and stairs, or climb up apparatus, using alternate feet. </w:t>
            </w:r>
          </w:p>
          <w:p w14:paraId="11C06FE3" w14:textId="77777777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Skip, hop, stand on one leg and hold a pose for a</w:t>
            </w:r>
            <w:r w:rsidRPr="002A362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 xml:space="preserve">game like musical statues. </w:t>
            </w:r>
          </w:p>
          <w:p w14:paraId="4623169E" w14:textId="1E911A87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Use large-muscle movements to wave flags and streamers, paint and make marks.</w:t>
            </w:r>
          </w:p>
          <w:p w14:paraId="3353DBF6" w14:textId="77777777" w:rsid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 xml:space="preserve">Start taking part in some group activities which they make up for themselves, or in teams. </w:t>
            </w:r>
          </w:p>
          <w:p w14:paraId="3FB37653" w14:textId="332A4D2D" w:rsid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Increasingly be able to use and remember sequences and patterns of movements which are</w:t>
            </w:r>
            <w:r w:rsidRPr="002A362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related to music and rhythm.</w:t>
            </w:r>
          </w:p>
          <w:p w14:paraId="78DF84E5" w14:textId="397EBCF3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Match their developing physical skills to tasks and activities in the setting. For example, they decide whether to crawl, walk or run across a plank, depending on its length and width.</w:t>
            </w:r>
          </w:p>
          <w:p w14:paraId="4E238A61" w14:textId="74F0563A" w:rsidR="002A3621" w:rsidRPr="002A3621" w:rsidRDefault="002A3621" w:rsidP="002A3621">
            <w:pPr>
              <w:pStyle w:val="ListParagraph"/>
              <w:numPr>
                <w:ilvl w:val="0"/>
                <w:numId w:val="8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sz w:val="24"/>
                <w:szCs w:val="24"/>
              </w:rPr>
              <w:t>Be increasingly independent as they get dressed and undressed, for example, putting coats on and doing up zips.</w:t>
            </w:r>
          </w:p>
          <w:p w14:paraId="44DA22B8" w14:textId="4328F737" w:rsidR="00614B7F" w:rsidRPr="002A3621" w:rsidRDefault="00614B7F" w:rsidP="002A3621">
            <w:pPr>
              <w:rPr>
                <w:rFonts w:ascii="Sassoon Penpals" w:eastAsia="Calibri" w:hAnsi="Sassoon Penpals" w:cs="Calibri"/>
                <w:b/>
                <w:sz w:val="24"/>
                <w:szCs w:val="24"/>
              </w:rPr>
            </w:pPr>
            <w:r w:rsidRPr="002A3621">
              <w:rPr>
                <w:rFonts w:ascii="Sassoon Penpals" w:eastAsia="Calibri" w:hAnsi="Sassoon Penpals" w:cs="Calibri"/>
                <w:b/>
                <w:sz w:val="24"/>
                <w:szCs w:val="24"/>
              </w:rPr>
              <w:t>Literacy</w:t>
            </w:r>
          </w:p>
          <w:p w14:paraId="15A0D479" w14:textId="3AD04D75" w:rsidR="002A3621" w:rsidRPr="002A3621" w:rsidRDefault="002A3621" w:rsidP="002A3621">
            <w:pPr>
              <w:pStyle w:val="ListParagraph"/>
              <w:numPr>
                <w:ilvl w:val="0"/>
                <w:numId w:val="9"/>
              </w:numPr>
              <w:rPr>
                <w:rFonts w:ascii="Sassoon Penpals" w:eastAsia="Calibri" w:hAnsi="Sassoon Penpals" w:cs="Calibri"/>
                <w:sz w:val="24"/>
                <w:szCs w:val="24"/>
              </w:rPr>
            </w:pPr>
            <w:r>
              <w:rPr>
                <w:rFonts w:ascii="Sassoon Penpals" w:eastAsia="Calibri" w:hAnsi="Sassoon Penpals" w:cs="Calibri"/>
                <w:sz w:val="24"/>
                <w:szCs w:val="24"/>
              </w:rPr>
              <w:t xml:space="preserve">Enjoy listening to longer stories about games and sports. </w:t>
            </w:r>
          </w:p>
          <w:p w14:paraId="05360D51" w14:textId="77777777" w:rsidR="00614B7F" w:rsidRDefault="00614B7F" w:rsidP="00614B7F">
            <w:pPr>
              <w:jc w:val="center"/>
              <w:textAlignment w:val="baseline"/>
              <w:rPr>
                <w:rFonts w:ascii="Sassoon Penpals" w:eastAsia="Calibri" w:hAnsi="Sassoon Penpals" w:cs="Calibri"/>
                <w:sz w:val="24"/>
                <w:szCs w:val="24"/>
              </w:rPr>
            </w:pPr>
          </w:p>
          <w:p w14:paraId="21019777" w14:textId="03EF0F99" w:rsidR="00614B7F" w:rsidRDefault="00614B7F" w:rsidP="00614B7F">
            <w:pPr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</w:tr>
      <w:bookmarkEnd w:id="0"/>
      <w:bookmarkEnd w:id="1"/>
    </w:tbl>
    <w:p w14:paraId="2D580772" w14:textId="2522795B" w:rsidR="007C05C2" w:rsidRDefault="007C05C2" w:rsidP="556DD2D5">
      <w:pPr>
        <w:spacing w:after="0" w:line="240" w:lineRule="auto"/>
        <w:jc w:val="center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369662D7" w14:textId="425A9039" w:rsidR="007C05C2" w:rsidRDefault="007C05C2" w:rsidP="007C05C2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tbl>
      <w:tblPr>
        <w:tblW w:w="15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110"/>
        <w:gridCol w:w="5140"/>
        <w:gridCol w:w="4625"/>
      </w:tblGrid>
      <w:tr w:rsidR="007C05C2" w:rsidRPr="0021457E" w14:paraId="211919BB" w14:textId="77777777" w:rsidTr="1D32EB99">
        <w:trPr>
          <w:trHeight w:val="30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42CD2DD" w14:textId="38A79E25" w:rsidR="007C05C2" w:rsidRPr="007C05C2" w:rsidRDefault="000C4295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>
              <w:rPr>
                <w:rFonts w:eastAsiaTheme="minorEastAsia"/>
                <w:b/>
                <w:lang w:eastAsia="en-GB"/>
              </w:rPr>
              <w:t xml:space="preserve">Reception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6A25528" w14:textId="77777777" w:rsidR="007C05C2" w:rsidRPr="0021457E" w:rsidRDefault="007C05C2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Autumn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CA9B673" w14:textId="77777777" w:rsidR="007C05C2" w:rsidRPr="0021457E" w:rsidRDefault="007C05C2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pring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5C9283A" w14:textId="77777777" w:rsidR="007C05C2" w:rsidRPr="0021457E" w:rsidRDefault="007C05C2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ummer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</w:tr>
      <w:tr w:rsidR="00591780" w:rsidRPr="0021457E" w14:paraId="2B2D5B33" w14:textId="77777777" w:rsidTr="1D32EB99">
        <w:trPr>
          <w:trHeight w:val="300"/>
        </w:trPr>
        <w:tc>
          <w:tcPr>
            <w:tcW w:w="1350" w:type="dxa"/>
            <w:vMerge/>
            <w:vAlign w:val="center"/>
            <w:hideMark/>
          </w:tcPr>
          <w:p w14:paraId="5AFCDA8C" w14:textId="77777777" w:rsidR="00591780" w:rsidRPr="0021457E" w:rsidRDefault="00591780" w:rsidP="00591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0EDE" w14:textId="3F71B8C7" w:rsidR="00591780" w:rsidRPr="00591780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591780">
              <w:rPr>
                <w:rFonts w:eastAsiaTheme="minorEastAsia"/>
                <w:b/>
                <w:sz w:val="20"/>
                <w:szCs w:val="20"/>
                <w:lang w:eastAsia="en-GB"/>
              </w:rPr>
              <w:t>Gymnastics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562EE" w14:textId="77777777" w:rsidR="00591780" w:rsidRPr="007C05C2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7C05C2">
              <w:rPr>
                <w:rFonts w:eastAsiaTheme="minorEastAsia"/>
                <w:b/>
                <w:sz w:val="20"/>
                <w:szCs w:val="20"/>
                <w:lang w:eastAsia="en-GB"/>
              </w:rPr>
              <w:t xml:space="preserve">Soft play &amp; Apparatus </w:t>
            </w:r>
          </w:p>
          <w:p w14:paraId="409C249A" w14:textId="5906C6C8" w:rsidR="00591780" w:rsidRPr="007C05C2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7C05C2">
              <w:rPr>
                <w:rFonts w:eastAsiaTheme="minorEastAsia"/>
                <w:b/>
                <w:sz w:val="20"/>
                <w:szCs w:val="20"/>
                <w:lang w:eastAsia="en-GB"/>
              </w:rPr>
              <w:t>Using space and avoiding obstacles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655CF" w14:textId="77777777" w:rsidR="00591780" w:rsidRPr="007C05C2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7C05C2">
              <w:rPr>
                <w:rFonts w:eastAsiaTheme="minorEastAsia"/>
                <w:b/>
                <w:sz w:val="20"/>
                <w:szCs w:val="20"/>
                <w:lang w:eastAsia="en-GB"/>
              </w:rPr>
              <w:t>Dance and Drama</w:t>
            </w:r>
          </w:p>
          <w:p w14:paraId="41350C80" w14:textId="07DE05FB" w:rsidR="00591780" w:rsidRPr="007C05C2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7C05C2">
              <w:rPr>
                <w:rFonts w:eastAsiaTheme="minorEastAsia"/>
                <w:b/>
                <w:sz w:val="20"/>
                <w:szCs w:val="20"/>
                <w:lang w:eastAsia="en-GB"/>
              </w:rPr>
              <w:t>Team &amp; competitive games</w:t>
            </w:r>
          </w:p>
        </w:tc>
      </w:tr>
      <w:tr w:rsidR="00591780" w:rsidRPr="0021457E" w14:paraId="7577DAF5" w14:textId="77777777" w:rsidTr="1D32EB99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4FC3A61" w14:textId="77777777" w:rsidR="000C4295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kills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  <w:p w14:paraId="06107F0F" w14:textId="18997415" w:rsidR="00591780" w:rsidRPr="0021457E" w:rsidRDefault="000C4295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(</w:t>
            </w:r>
            <w:r>
              <w:rPr>
                <w:rFonts w:eastAsiaTheme="minorEastAsia"/>
                <w:lang w:eastAsia="en-GB"/>
              </w:rPr>
              <w:t>Declarative knowledge</w:t>
            </w:r>
            <w:r>
              <w:rPr>
                <w:rFonts w:eastAsiaTheme="minorEastAsia"/>
                <w:lang w:eastAsia="en-GB"/>
              </w:rPr>
              <w:t>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A6E42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Show good control and coordination when completing small or large movements.  </w:t>
            </w:r>
          </w:p>
          <w:p w14:paraId="58F483C9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37709D7F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lastRenderedPageBreak/>
              <w:t>Move confidently in a range of ways, safely negotiating space.  </w:t>
            </w:r>
          </w:p>
          <w:p w14:paraId="7656E50E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7E9E34B5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Demonstrate a basic understanding of what is safe, sensible and acceptable in Gymnastics.  </w:t>
            </w:r>
          </w:p>
          <w:p w14:paraId="1658EFE1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6CF74268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Begin to learn basic terms such as travel and balance.  </w:t>
            </w:r>
          </w:p>
          <w:p w14:paraId="64BB8E68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0A532B17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To attempt standing on one foot at a time while holding a safe object (wall bars, table, adult etc.) </w:t>
            </w:r>
          </w:p>
          <w:p w14:paraId="33A8B5C6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6A522B0B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Confidently and safely use a range of large and small apparatus alone.</w:t>
            </w: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6D4A3516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52E38301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 xml:space="preserve">Combine different movements with ease and fluency. </w:t>
            </w:r>
            <w:proofErr w:type="spellStart"/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Eg</w:t>
            </w:r>
            <w:proofErr w:type="spellEnd"/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 xml:space="preserve">) </w:t>
            </w: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7D259A7F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26A4F1E0" w14:textId="77777777" w:rsidR="00591780" w:rsidRPr="0064788D" w:rsidRDefault="00591780" w:rsidP="005917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val="en-US" w:eastAsia="en-GB"/>
              </w:rPr>
            </w:pPr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 xml:space="preserve">Develop overall body </w:t>
            </w:r>
            <w:proofErr w:type="gramStart"/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strength ,</w:t>
            </w:r>
            <w:proofErr w:type="gramEnd"/>
            <w:r w:rsidRPr="0064788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 xml:space="preserve"> balance, co-ordination and agility.</w:t>
            </w:r>
            <w:r w:rsidRPr="0064788D">
              <w:rPr>
                <w:rFonts w:ascii="Lato" w:eastAsia="Times New Roman" w:hAnsi="Lato" w:cs="Segoe UI"/>
                <w:sz w:val="16"/>
                <w:szCs w:val="16"/>
                <w:lang w:val="en-US" w:eastAsia="en-GB"/>
              </w:rPr>
              <w:t> </w:t>
            </w:r>
          </w:p>
          <w:p w14:paraId="41E71986" w14:textId="00B6C872" w:rsidR="00591780" w:rsidRPr="006D1093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0FE4" w14:textId="0E99E4D3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lastRenderedPageBreak/>
              <w:t>-Fits themselves into spaces, like tunnels, dens and large boxes, and moves around in them.</w:t>
            </w:r>
          </w:p>
          <w:p w14:paraId="6B8FCF0C" w14:textId="40EC23E1" w:rsidR="00591780" w:rsidRPr="006D1093" w:rsidRDefault="00591780" w:rsidP="00591780">
            <w:pPr>
              <w:rPr>
                <w:sz w:val="20"/>
                <w:szCs w:val="20"/>
                <w:highlight w:val="yellow"/>
              </w:rPr>
            </w:pPr>
            <w:r w:rsidRPr="006D1093">
              <w:rPr>
                <w:sz w:val="20"/>
                <w:szCs w:val="20"/>
              </w:rPr>
              <w:lastRenderedPageBreak/>
              <w:t>-Spins, rolls and independently uses ropes and swings, e.g. tyre swings.</w:t>
            </w:r>
          </w:p>
          <w:p w14:paraId="0706E3FE" w14:textId="3E29558A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Matches their developing physical skills to tasks and activities, e.g. deciding to crawl, walk or run across a plank, depending on its length/width.</w:t>
            </w:r>
          </w:p>
          <w:p w14:paraId="2E6538A7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 xml:space="preserve"> - Beginning to climb unaided and stop if they feel unsafe</w:t>
            </w:r>
          </w:p>
          <w:p w14:paraId="7C3B2D0A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 xml:space="preserve">- Sometimes needs support to get onto or balance on apparatus </w:t>
            </w:r>
          </w:p>
          <w:p w14:paraId="053BD8B0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 Beginning to develop a sense of what they can do safely</w:t>
            </w:r>
          </w:p>
          <w:p w14:paraId="63F49BBF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 Beginning to swing on monkey bars, move across soft play, climb apparatus and crawl into spaces</w:t>
            </w:r>
          </w:p>
          <w:p w14:paraId="59CAF090" w14:textId="3A07D6FD" w:rsidR="00591780" w:rsidRPr="006D1093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6D1093">
              <w:rPr>
                <w:sz w:val="20"/>
                <w:szCs w:val="20"/>
              </w:rPr>
              <w:t>- Demonstrates uses of fixed and flexible resources to support movement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DD30" w14:textId="3A028AF6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lastRenderedPageBreak/>
              <w:t>-Is increasingly able to use/remember sequences of movement related to music and rhythm.</w:t>
            </w:r>
          </w:p>
          <w:p w14:paraId="09255DF0" w14:textId="3789BC1E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lastRenderedPageBreak/>
              <w:t>-Use large-muscle movements to wave flags and streamers, paint and make marks.</w:t>
            </w:r>
          </w:p>
          <w:p w14:paraId="5DACFFCE" w14:textId="30C2AD93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Starts taking part in some group activities which they make up for themselves, or in teams.</w:t>
            </w:r>
          </w:p>
          <w:p w14:paraId="50DE6FC1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 xml:space="preserve">- Shows awareness of safety and more control in their movement and use of physical resources </w:t>
            </w:r>
          </w:p>
          <w:p w14:paraId="00722ADD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 Becoming more confident, competent, creative and adaptive movers</w:t>
            </w:r>
          </w:p>
          <w:p w14:paraId="36E31B68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 Transfers physical skills learnt in one context to another one</w:t>
            </w:r>
          </w:p>
          <w:p w14:paraId="419F2452" w14:textId="77777777" w:rsidR="00591780" w:rsidRPr="006D1093" w:rsidRDefault="00591780" w:rsidP="00591780">
            <w:pPr>
              <w:rPr>
                <w:sz w:val="20"/>
                <w:szCs w:val="20"/>
              </w:rPr>
            </w:pPr>
            <w:r w:rsidRPr="006D1093">
              <w:rPr>
                <w:sz w:val="20"/>
                <w:szCs w:val="20"/>
              </w:rPr>
              <w:t>- Beginning to understand and use a broader vocabulary linked to movement</w:t>
            </w:r>
          </w:p>
          <w:p w14:paraId="597B97B5" w14:textId="1141444B" w:rsidR="00591780" w:rsidRPr="006D1093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6D1093">
              <w:rPr>
                <w:sz w:val="20"/>
                <w:szCs w:val="20"/>
              </w:rPr>
              <w:t xml:space="preserve">- Simulates different movements in response to music or </w:t>
            </w:r>
            <w:proofErr w:type="gramStart"/>
            <w:r w:rsidRPr="006D1093">
              <w:rPr>
                <w:sz w:val="20"/>
                <w:szCs w:val="20"/>
              </w:rPr>
              <w:t>other</w:t>
            </w:r>
            <w:proofErr w:type="gramEnd"/>
            <w:r w:rsidRPr="006D1093">
              <w:rPr>
                <w:sz w:val="20"/>
                <w:szCs w:val="20"/>
              </w:rPr>
              <w:t xml:space="preserve"> stimulus</w:t>
            </w:r>
          </w:p>
        </w:tc>
      </w:tr>
      <w:tr w:rsidR="00591780" w:rsidRPr="0021457E" w14:paraId="62455CD9" w14:textId="77777777" w:rsidTr="1D32EB99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FE1397B" w14:textId="77777777" w:rsidR="00591780" w:rsidRDefault="000C4295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lastRenderedPageBreak/>
              <w:t xml:space="preserve">Substantive </w:t>
            </w:r>
            <w:r w:rsidR="00591780" w:rsidRPr="556DD2D5">
              <w:rPr>
                <w:rFonts w:eastAsiaTheme="minorEastAsia"/>
                <w:b/>
                <w:bCs/>
                <w:lang w:eastAsia="en-GB"/>
              </w:rPr>
              <w:t>Knowledge</w:t>
            </w:r>
            <w:r w:rsidR="00591780" w:rsidRPr="556DD2D5">
              <w:rPr>
                <w:rFonts w:eastAsiaTheme="minorEastAsia"/>
                <w:lang w:eastAsia="en-GB"/>
              </w:rPr>
              <w:t> </w:t>
            </w:r>
          </w:p>
          <w:p w14:paraId="5CB4B668" w14:textId="77777777" w:rsidR="000C4295" w:rsidRDefault="000C4295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</w:p>
          <w:p w14:paraId="1217F1E7" w14:textId="3CC43D63" w:rsidR="000C4295" w:rsidRPr="0021457E" w:rsidRDefault="000C4295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FDC0B" w14:textId="77777777" w:rsidR="00591780" w:rsidRPr="0021457E" w:rsidRDefault="00591780" w:rsidP="00591780">
            <w:pPr>
              <w:spacing w:after="0" w:line="240" w:lineRule="auto"/>
              <w:textAlignment w:val="baseline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Core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To know and understand what balance and travelling means.</w:t>
            </w:r>
          </w:p>
          <w:p w14:paraId="47095847" w14:textId="77777777" w:rsidR="00591780" w:rsidRDefault="00591780" w:rsidP="00591780">
            <w:pPr>
              <w:spacing w:after="0" w:line="240" w:lineRule="auto"/>
              <w:textAlignment w:val="baseline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4C8C842B" w14:textId="77777777" w:rsidR="00591780" w:rsidRPr="0021457E" w:rsidRDefault="00591780" w:rsidP="00591780">
            <w:pPr>
              <w:spacing w:after="0" w:line="240" w:lineRule="auto"/>
              <w:textAlignment w:val="baseline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45B7406F" w14:textId="77777777" w:rsidR="00591780" w:rsidRDefault="00591780" w:rsidP="00591780">
            <w:pPr>
              <w:spacing w:after="0" w:line="240" w:lineRule="auto"/>
              <w:textAlignment w:val="baseline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Hinterland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</w:t>
            </w:r>
          </w:p>
          <w:p w14:paraId="78BEEF96" w14:textId="222FC1DC" w:rsidR="00591780" w:rsidRPr="0021457E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 xml:space="preserve">To gain an understanding of the importance of </w:t>
            </w:r>
            <w:proofErr w:type="spellStart"/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spacial</w:t>
            </w:r>
            <w:proofErr w:type="spellEnd"/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 xml:space="preserve"> awareness.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A333F" w14:textId="2C5DE9B5" w:rsidR="00591780" w:rsidRDefault="00591780" w:rsidP="00591780">
            <w:pPr>
              <w:tabs>
                <w:tab w:val="left" w:pos="1080"/>
              </w:tabs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To know that all movements help them to complete different tasks and activities. </w:t>
            </w:r>
          </w:p>
          <w:p w14:paraId="4C8CC523" w14:textId="77777777" w:rsidR="00591780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4F73B3F8" w14:textId="77777777" w:rsidR="00591780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24CC0C49" w14:textId="7C292840" w:rsidR="00591780" w:rsidRPr="00C36368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</w:t>
            </w:r>
            <w:r w:rsidRPr="00C36368">
              <w:rPr>
                <w:rFonts w:eastAsiaTheme="minorEastAsia"/>
                <w:sz w:val="20"/>
                <w:szCs w:val="20"/>
                <w:lang w:eastAsia="en-GB"/>
              </w:rPr>
              <w:t xml:space="preserve">Understand </w:t>
            </w:r>
            <w:r w:rsidRPr="00C36368">
              <w:rPr>
                <w:sz w:val="20"/>
                <w:szCs w:val="20"/>
              </w:rPr>
              <w:t>that equipment can be used in a variety of different ways e.g. cones can be jumped over or walked around etc.</w:t>
            </w:r>
          </w:p>
          <w:p w14:paraId="4300022B" w14:textId="77777777" w:rsidR="00591780" w:rsidRPr="00A318A5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43E69" w14:textId="3C82D090" w:rsidR="00591780" w:rsidRDefault="00591780" w:rsidP="00591780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 xml:space="preserve">: To know you can move your body in time to music. </w:t>
            </w:r>
          </w:p>
          <w:p w14:paraId="690ECDEA" w14:textId="77777777" w:rsidR="00591780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77FE899C" w14:textId="77777777" w:rsidR="00591780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7AF20C52" w14:textId="77777777" w:rsidR="00591780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</w:t>
            </w:r>
          </w:p>
          <w:p w14:paraId="32CFA04C" w14:textId="2785FEFA" w:rsidR="00591780" w:rsidRPr="00A318A5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62DEC8CD">
              <w:rPr>
                <w:rFonts w:eastAsiaTheme="minorEastAsia"/>
                <w:sz w:val="20"/>
                <w:szCs w:val="20"/>
              </w:rPr>
              <w:t>To know there are lots of different types of music you can move to. (fast and slow)</w:t>
            </w:r>
          </w:p>
        </w:tc>
      </w:tr>
      <w:tr w:rsidR="00591780" w:rsidRPr="0021457E" w14:paraId="3C2BD538" w14:textId="77777777" w:rsidTr="1D32EB99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A07D77D" w14:textId="77777777" w:rsidR="00591780" w:rsidRPr="0021457E" w:rsidRDefault="00591780" w:rsidP="00591780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Key vocabulary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2840B" w14:textId="1D2CDF1A" w:rsidR="00591780" w:rsidRPr="0021457E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Apparatus, balance, travel. Control, space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06539" w14:textId="5C1DD281" w:rsidR="00591780" w:rsidRPr="0021457E" w:rsidRDefault="00591780" w:rsidP="00591780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E572DA">
              <w:rPr>
                <w:sz w:val="21"/>
                <w:szCs w:val="21"/>
              </w:rPr>
              <w:t xml:space="preserve">Spinning, rolling, swinging, crawling, walking, running, fitting, squeezing, moving, tunnelling, avoiding.  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823A2" w14:textId="340CA3C8" w:rsidR="00591780" w:rsidRPr="0021457E" w:rsidRDefault="00591780" w:rsidP="00591780">
            <w:pPr>
              <w:spacing w:after="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 w:rsidRPr="62DEC8CD">
              <w:rPr>
                <w:sz w:val="21"/>
                <w:szCs w:val="21"/>
              </w:rPr>
              <w:t xml:space="preserve">Dancing, acting, pretending, copying, moving, repeating, remembering, sequencing. </w:t>
            </w:r>
          </w:p>
        </w:tc>
      </w:tr>
    </w:tbl>
    <w:p w14:paraId="2DA4E134" w14:textId="53830C64" w:rsidR="006D37DB" w:rsidRDefault="006D37DB" w:rsidP="00F17F0A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657F2979" w14:textId="77777777" w:rsidR="00CD6506" w:rsidRDefault="00CD6506" w:rsidP="00F17F0A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70C31DEA" w14:textId="77777777" w:rsidR="006D37DB" w:rsidRPr="0021457E" w:rsidRDefault="006D37DB" w:rsidP="556DD2D5">
      <w:pPr>
        <w:spacing w:after="0" w:line="240" w:lineRule="auto"/>
        <w:jc w:val="center"/>
        <w:textAlignment w:val="baseline"/>
        <w:rPr>
          <w:rFonts w:eastAsiaTheme="minorEastAsia"/>
          <w:sz w:val="20"/>
          <w:szCs w:val="20"/>
          <w:lang w:eastAsia="en-GB"/>
        </w:rPr>
      </w:pPr>
    </w:p>
    <w:tbl>
      <w:tblPr>
        <w:tblW w:w="15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22"/>
        <w:gridCol w:w="2312"/>
        <w:gridCol w:w="2312"/>
        <w:gridCol w:w="2312"/>
        <w:gridCol w:w="2430"/>
        <w:gridCol w:w="2194"/>
      </w:tblGrid>
      <w:tr w:rsidR="0021457E" w:rsidRPr="0021457E" w14:paraId="73803627" w14:textId="77777777" w:rsidTr="766BBF49">
        <w:trPr>
          <w:trHeight w:val="300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4424CE" w14:textId="159E0663" w:rsidR="0021457E" w:rsidRPr="006D37DB" w:rsidRDefault="006D37DB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 w:rsidRPr="006D37DB">
              <w:rPr>
                <w:rFonts w:eastAsiaTheme="minorEastAsia"/>
                <w:b/>
                <w:lang w:eastAsia="en-GB"/>
              </w:rPr>
              <w:t>Year 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0774E34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Autumn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05BF46C3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Autumn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77A74D8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pring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EC6A17A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pring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53C7228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ummer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DF5CB7A" w14:textId="77777777" w:rsidR="0021457E" w:rsidRPr="0021457E" w:rsidRDefault="0021457E" w:rsidP="556DD2D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ummer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</w:tr>
      <w:tr w:rsidR="00CD6506" w:rsidRPr="0021457E" w14:paraId="4B94D5A5" w14:textId="77777777" w:rsidTr="766BBF49">
        <w:trPr>
          <w:trHeight w:val="300"/>
        </w:trPr>
        <w:tc>
          <w:tcPr>
            <w:tcW w:w="1740" w:type="dxa"/>
            <w:vMerge/>
            <w:hideMark/>
          </w:tcPr>
          <w:p w14:paraId="3DEEC669" w14:textId="77777777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B9AB" w14:textId="58459778" w:rsidR="00CD6506" w:rsidRPr="00CD6506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CD6506">
              <w:rPr>
                <w:b/>
              </w:rPr>
              <w:t>Gymnastics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0818" w14:textId="1C5157FF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45322B">
              <w:rPr>
                <w:b/>
              </w:rPr>
              <w:t>Stretch and relax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31CB" w14:textId="77A996DE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45322B">
              <w:rPr>
                <w:b/>
              </w:rPr>
              <w:t>Tag rugby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8261" w14:textId="400DBC8F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45322B">
              <w:rPr>
                <w:b/>
              </w:rPr>
              <w:t>Multi-skills (agility, balance and co-ordination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86C05" w14:textId="6A0781CE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45322B">
              <w:rPr>
                <w:b/>
              </w:rPr>
              <w:t>Country dancing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652C" w14:textId="3D0B9D18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b/>
              </w:rPr>
              <w:t>Athletics</w:t>
            </w:r>
          </w:p>
        </w:tc>
      </w:tr>
      <w:tr w:rsidR="00CD6506" w:rsidRPr="0021457E" w14:paraId="0328D838" w14:textId="77777777" w:rsidTr="766BBF49">
        <w:trPr>
          <w:trHeight w:val="30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3BC1631" w14:textId="77777777" w:rsidR="000C4295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kills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  <w:p w14:paraId="4985D9DA" w14:textId="01AC18B7" w:rsidR="00CD6506" w:rsidRPr="0021457E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(Declarative knowledge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0B695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Attempt simple rolls e.g. forward, pencil, teddy-bear with support. </w:t>
            </w:r>
          </w:p>
          <w:p w14:paraId="61F91964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2C4FF210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lastRenderedPageBreak/>
              <w:t xml:space="preserve">Can copy stretching movements for different parts of the body. </w:t>
            </w:r>
          </w:p>
          <w:p w14:paraId="120621DD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104DCACB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Can balance using hands, feet or bottom. </w:t>
            </w:r>
          </w:p>
          <w:p w14:paraId="1369875E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527AEEC6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Begin to know and demonstrate some basic gymnastic shapes – Straight and star. </w:t>
            </w:r>
          </w:p>
          <w:p w14:paraId="512702A9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609DFA57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Begin to understand the difference between terms travel, shapes and balance. </w:t>
            </w:r>
          </w:p>
          <w:p w14:paraId="2799B97E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4F6DE11A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Can create different shapes when balancing e.g. </w:t>
            </w:r>
            <w:r>
              <w:rPr>
                <w:rFonts w:ascii="Lato" w:hAnsi="Lato"/>
                <w:sz w:val="16"/>
                <w:szCs w:val="16"/>
              </w:rPr>
              <w:t>tall</w:t>
            </w:r>
            <w:r w:rsidRPr="006B085C">
              <w:rPr>
                <w:rFonts w:ascii="Lato" w:hAnsi="Lato"/>
                <w:sz w:val="16"/>
                <w:szCs w:val="16"/>
              </w:rPr>
              <w:t>, wide, curled.</w:t>
            </w:r>
          </w:p>
          <w:p w14:paraId="4561837A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48FDC1C7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r w:rsidRPr="006B085C">
              <w:rPr>
                <w:rFonts w:ascii="Lato" w:hAnsi="Lato"/>
                <w:sz w:val="16"/>
                <w:szCs w:val="16"/>
              </w:rPr>
              <w:t xml:space="preserve">Can copy short movements to combine simple balances. e.g. balance - travel - balance </w:t>
            </w:r>
          </w:p>
          <w:p w14:paraId="49FFBCB2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</w:p>
          <w:p w14:paraId="72F6C47D" w14:textId="77777777" w:rsidR="00CD6506" w:rsidRPr="006B085C" w:rsidRDefault="00CD6506" w:rsidP="00CD6506">
            <w:pPr>
              <w:pStyle w:val="NoSpacing"/>
              <w:rPr>
                <w:rFonts w:ascii="Lato" w:hAnsi="Lato"/>
                <w:sz w:val="16"/>
                <w:szCs w:val="16"/>
              </w:rPr>
            </w:pPr>
            <w:proofErr w:type="gramStart"/>
            <w:r w:rsidRPr="006B085C">
              <w:rPr>
                <w:rFonts w:ascii="Lato" w:hAnsi="Lato"/>
                <w:sz w:val="16"/>
                <w:szCs w:val="16"/>
              </w:rPr>
              <w:t>Explore  travelling</w:t>
            </w:r>
            <w:proofErr w:type="gramEnd"/>
            <w:r w:rsidRPr="006B085C">
              <w:rPr>
                <w:rFonts w:ascii="Lato" w:hAnsi="Lato"/>
                <w:sz w:val="16"/>
                <w:szCs w:val="16"/>
              </w:rPr>
              <w:t xml:space="preserve"> in different ways e.g. Jumping, skipping, walking, leaping, hopping etc.</w:t>
            </w:r>
          </w:p>
          <w:p w14:paraId="4B99056E" w14:textId="4C14EAFA" w:rsidR="00CD6506" w:rsidRPr="00F17F0A" w:rsidRDefault="00CD6506" w:rsidP="00CD6506">
            <w:pPr>
              <w:spacing w:after="0" w:line="240" w:lineRule="auto"/>
              <w:textAlignment w:val="baseline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2D98E" w14:textId="1BDF7C9F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Stretch their body up smoothly.</w:t>
            </w:r>
          </w:p>
          <w:p w14:paraId="43E82792" w14:textId="246E1D14" w:rsidR="00CD6506" w:rsidRDefault="00CD6506" w:rsidP="00CD6506">
            <w:pPr>
              <w:rPr>
                <w:sz w:val="20"/>
                <w:szCs w:val="20"/>
              </w:rPr>
            </w:pPr>
          </w:p>
          <w:p w14:paraId="1450D3BC" w14:textId="567A64D8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Move between poses while keeping balanced.</w:t>
            </w:r>
          </w:p>
          <w:p w14:paraId="7A7DD8D7" w14:textId="3404D414" w:rsidR="00CD6506" w:rsidRDefault="00CD6506" w:rsidP="00CD6506">
            <w:pPr>
              <w:rPr>
                <w:sz w:val="20"/>
                <w:szCs w:val="20"/>
              </w:rPr>
            </w:pPr>
          </w:p>
          <w:p w14:paraId="7BD7A125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00F17F0A">
              <w:rPr>
                <w:sz w:val="20"/>
                <w:szCs w:val="20"/>
              </w:rPr>
              <w:t>Arch their back up, and dip their back down, smoothly</w:t>
            </w:r>
          </w:p>
          <w:p w14:paraId="1A4DFE15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Create a short sequence of poses </w:t>
            </w:r>
            <w:proofErr w:type="gramStart"/>
            <w:r w:rsidRPr="62DEC8CD">
              <w:rPr>
                <w:sz w:val="20"/>
                <w:szCs w:val="20"/>
              </w:rPr>
              <w:t>and  repeat</w:t>
            </w:r>
            <w:proofErr w:type="gramEnd"/>
            <w:r w:rsidRPr="62DEC8CD">
              <w:rPr>
                <w:sz w:val="20"/>
                <w:szCs w:val="20"/>
              </w:rPr>
              <w:t xml:space="preserve"> (with minimal support)</w:t>
            </w:r>
          </w:p>
          <w:p w14:paraId="5829FD94" w14:textId="4DC0EB6D" w:rsidR="00CD6506" w:rsidRDefault="00CD6506" w:rsidP="00CD6506">
            <w:pPr>
              <w:rPr>
                <w:sz w:val="20"/>
                <w:szCs w:val="20"/>
              </w:rPr>
            </w:pPr>
          </w:p>
          <w:p w14:paraId="3D192600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a full range of movements</w:t>
            </w:r>
          </w:p>
          <w:p w14:paraId="1FE0848C" w14:textId="6F791F3D" w:rsidR="00CD6506" w:rsidRDefault="00CD6506" w:rsidP="00CD6506">
            <w:pPr>
              <w:rPr>
                <w:sz w:val="20"/>
                <w:szCs w:val="20"/>
              </w:rPr>
            </w:pPr>
          </w:p>
          <w:p w14:paraId="08D39496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Adapt poses to their own needs</w:t>
            </w:r>
          </w:p>
          <w:p w14:paraId="5240DFB1" w14:textId="2DF635B1" w:rsidR="00CD6506" w:rsidRDefault="00CD6506" w:rsidP="00CD6506">
            <w:pPr>
              <w:rPr>
                <w:sz w:val="20"/>
                <w:szCs w:val="20"/>
              </w:rPr>
            </w:pPr>
          </w:p>
          <w:p w14:paraId="37F7F604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Transition smoothly between poses</w:t>
            </w:r>
          </w:p>
          <w:p w14:paraId="1B4AF8A7" w14:textId="45F53FAA" w:rsidR="00CD6506" w:rsidRDefault="00CD6506" w:rsidP="00CD6506">
            <w:pPr>
              <w:rPr>
                <w:sz w:val="20"/>
                <w:szCs w:val="20"/>
              </w:rPr>
            </w:pPr>
          </w:p>
          <w:p w14:paraId="3EA5C1C8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Balance on one leg</w:t>
            </w:r>
          </w:p>
          <w:p w14:paraId="0C3DA67F" w14:textId="1AB9C9F1" w:rsidR="00CD6506" w:rsidRDefault="00CD6506" w:rsidP="00CD6506">
            <w:pPr>
              <w:rPr>
                <w:sz w:val="20"/>
                <w:szCs w:val="20"/>
              </w:rPr>
            </w:pPr>
          </w:p>
          <w:p w14:paraId="1299C43A" w14:textId="6F1AB567" w:rsidR="00CD6506" w:rsidRPr="00F17F0A" w:rsidRDefault="00CD6506" w:rsidP="00CD6506">
            <w:pPr>
              <w:spacing w:after="0" w:line="240" w:lineRule="auto"/>
              <w:textAlignment w:val="baseline"/>
              <w:rPr>
                <w:sz w:val="20"/>
                <w:szCs w:val="20"/>
                <w:lang w:eastAsia="en-GB"/>
              </w:rPr>
            </w:pPr>
            <w:r w:rsidRPr="62DEC8CD">
              <w:rPr>
                <w:sz w:val="20"/>
                <w:szCs w:val="20"/>
              </w:rPr>
              <w:t xml:space="preserve">Breathe in through the nose and out through the mouth. 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FA064" w14:textId="51BE0718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Begin to demonstrate evasive running (changing direction when an opponent runs near)</w:t>
            </w:r>
          </w:p>
          <w:p w14:paraId="7ABC0AE9" w14:textId="3A1855D4" w:rsidR="00CD6506" w:rsidRDefault="00CD6506" w:rsidP="00CD6506">
            <w:pPr>
              <w:rPr>
                <w:sz w:val="20"/>
                <w:szCs w:val="20"/>
              </w:rPr>
            </w:pPr>
          </w:p>
          <w:p w14:paraId="7509103D" w14:textId="049709B8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Catch and pass a rugby ball successfully to a partner using an underarm throw.</w:t>
            </w:r>
          </w:p>
          <w:p w14:paraId="1B81FE63" w14:textId="39FD2839" w:rsidR="00CD6506" w:rsidRDefault="00CD6506" w:rsidP="00CD6506">
            <w:pPr>
              <w:rPr>
                <w:sz w:val="20"/>
                <w:szCs w:val="20"/>
              </w:rPr>
            </w:pPr>
          </w:p>
          <w:p w14:paraId="77C0F449" w14:textId="607D415E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Catch and pass a rugby ball successfully when under time pressure using an underarm throw.</w:t>
            </w:r>
          </w:p>
          <w:p w14:paraId="1A7841C9" w14:textId="047CE385" w:rsidR="00CD6506" w:rsidRDefault="00CD6506" w:rsidP="00CD6506">
            <w:pPr>
              <w:rPr>
                <w:sz w:val="20"/>
                <w:szCs w:val="20"/>
              </w:rPr>
            </w:pPr>
          </w:p>
          <w:p w14:paraId="406885BD" w14:textId="5C0E1776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Handle a rugby ball without dropping it, passing from hand-to-hand and around your body.</w:t>
            </w:r>
          </w:p>
          <w:p w14:paraId="67E13F1B" w14:textId="73ABBD38" w:rsidR="00CD6506" w:rsidRDefault="00CD6506" w:rsidP="00CD6506">
            <w:pPr>
              <w:rPr>
                <w:sz w:val="20"/>
                <w:szCs w:val="20"/>
              </w:rPr>
            </w:pPr>
          </w:p>
          <w:p w14:paraId="4DDBEF00" w14:textId="04DF68D3" w:rsidR="00CD6506" w:rsidRPr="00F17F0A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F17F0A">
              <w:rPr>
                <w:rFonts w:cstheme="minorHAnsi"/>
                <w:sz w:val="20"/>
                <w:szCs w:val="20"/>
              </w:rPr>
              <w:t>Perform basic skills in travelling, being still, finding space and using it safely</w:t>
            </w:r>
            <w:r w:rsidRPr="00F17F0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50CDF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00F17F0A">
              <w:rPr>
                <w:sz w:val="20"/>
                <w:szCs w:val="20"/>
              </w:rPr>
              <w:lastRenderedPageBreak/>
              <w:t xml:space="preserve">Explore static balancing. </w:t>
            </w:r>
          </w:p>
          <w:p w14:paraId="678B6C8C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Aim a variety of large balls at equipment accurately. </w:t>
            </w:r>
          </w:p>
          <w:p w14:paraId="3EA5AF8E" w14:textId="7DEE627D" w:rsidR="00CD6506" w:rsidRDefault="00CD6506" w:rsidP="00CD6506">
            <w:pPr>
              <w:rPr>
                <w:sz w:val="20"/>
                <w:szCs w:val="20"/>
              </w:rPr>
            </w:pPr>
          </w:p>
          <w:p w14:paraId="6AD03722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Travel in different ways, showing clear transitions between movements. </w:t>
            </w:r>
          </w:p>
          <w:p w14:paraId="708D353C" w14:textId="55DCFB5E" w:rsidR="00CD6506" w:rsidRDefault="00CD6506" w:rsidP="00CD6506">
            <w:pPr>
              <w:rPr>
                <w:sz w:val="20"/>
                <w:szCs w:val="20"/>
              </w:rPr>
            </w:pPr>
          </w:p>
          <w:p w14:paraId="50E0125B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Travel in different directions (side to side, up and down). </w:t>
            </w:r>
          </w:p>
          <w:p w14:paraId="6A4024F5" w14:textId="661AA7C4" w:rsidR="00CD6506" w:rsidRDefault="00CD6506" w:rsidP="00CD6506">
            <w:pPr>
              <w:rPr>
                <w:sz w:val="20"/>
                <w:szCs w:val="20"/>
              </w:rPr>
            </w:pPr>
          </w:p>
          <w:p w14:paraId="3F2D0267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Practise agility, balance and co-ordination at a circuit station.</w:t>
            </w:r>
          </w:p>
          <w:p w14:paraId="0EB1A3F5" w14:textId="0DA30405" w:rsidR="00CD6506" w:rsidRDefault="00CD6506" w:rsidP="00CD6506">
            <w:pPr>
              <w:rPr>
                <w:sz w:val="20"/>
                <w:szCs w:val="20"/>
              </w:rPr>
            </w:pPr>
          </w:p>
          <w:p w14:paraId="3CC1FEFD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a racket and bean bag to balance.</w:t>
            </w:r>
          </w:p>
          <w:p w14:paraId="305794FE" w14:textId="3F4D4276" w:rsidR="00CD6506" w:rsidRDefault="00CD6506" w:rsidP="00CD6506">
            <w:pPr>
              <w:rPr>
                <w:sz w:val="20"/>
                <w:szCs w:val="20"/>
              </w:rPr>
            </w:pPr>
          </w:p>
          <w:p w14:paraId="795FF404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a racket and bean bag to hit the beanbag.</w:t>
            </w:r>
          </w:p>
          <w:p w14:paraId="5A68F11B" w14:textId="5E7B3266" w:rsidR="00CD6506" w:rsidRDefault="00CD6506" w:rsidP="00CD6506">
            <w:pPr>
              <w:rPr>
                <w:sz w:val="20"/>
                <w:szCs w:val="20"/>
              </w:rPr>
            </w:pPr>
          </w:p>
          <w:p w14:paraId="3461D779" w14:textId="712141EC" w:rsidR="00CD6506" w:rsidRPr="00F17F0A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F17F0A">
              <w:rPr>
                <w:sz w:val="20"/>
                <w:szCs w:val="20"/>
              </w:rPr>
              <w:t xml:space="preserve">Be able to balance on a number of body parts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B0055" w14:textId="08D084DB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Move in time to a beat (walking, skipping, clapping, jumping).</w:t>
            </w:r>
          </w:p>
          <w:p w14:paraId="45C031CB" w14:textId="41200923" w:rsidR="00CD6506" w:rsidRDefault="00CD6506" w:rsidP="00CD6506">
            <w:pPr>
              <w:rPr>
                <w:sz w:val="20"/>
                <w:szCs w:val="20"/>
              </w:rPr>
            </w:pPr>
          </w:p>
          <w:p w14:paraId="097891A0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Use crossed hold to skip with a partner</w:t>
            </w:r>
          </w:p>
          <w:p w14:paraId="1F6ED30B" w14:textId="1678C48B" w:rsidR="00CD6506" w:rsidRDefault="00CD6506" w:rsidP="00CD6506">
            <w:pPr>
              <w:rPr>
                <w:sz w:val="20"/>
                <w:szCs w:val="20"/>
              </w:rPr>
            </w:pPr>
          </w:p>
          <w:p w14:paraId="71776B4F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open hold to skip with a partner</w:t>
            </w:r>
          </w:p>
          <w:p w14:paraId="090A55E6" w14:textId="61AC883B" w:rsidR="00CD6506" w:rsidRDefault="00CD6506" w:rsidP="00CD6506">
            <w:pPr>
              <w:rPr>
                <w:sz w:val="20"/>
                <w:szCs w:val="20"/>
              </w:rPr>
            </w:pPr>
          </w:p>
          <w:p w14:paraId="0D5C9AC8" w14:textId="6DD3BF5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Perform simple dances using simple movement patterns</w:t>
            </w:r>
          </w:p>
          <w:p w14:paraId="52EA64E8" w14:textId="027F31D8" w:rsidR="00CD6506" w:rsidRDefault="00CD6506" w:rsidP="00CD6506">
            <w:pPr>
              <w:rPr>
                <w:sz w:val="20"/>
                <w:szCs w:val="20"/>
              </w:rPr>
            </w:pPr>
          </w:p>
          <w:p w14:paraId="34AA9F7B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00F17F0A">
              <w:rPr>
                <w:sz w:val="20"/>
                <w:szCs w:val="20"/>
              </w:rPr>
              <w:t>Change direction when moving / skipping</w:t>
            </w:r>
          </w:p>
          <w:p w14:paraId="10B50DB3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Skip forwards, backwards and sideways</w:t>
            </w:r>
          </w:p>
          <w:p w14:paraId="23031DFB" w14:textId="41835193" w:rsidR="00CD6506" w:rsidRDefault="00CD6506" w:rsidP="00CD6506">
            <w:pPr>
              <w:rPr>
                <w:sz w:val="20"/>
                <w:szCs w:val="20"/>
              </w:rPr>
            </w:pPr>
          </w:p>
          <w:p w14:paraId="0CDB419B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Count in before starting to move</w:t>
            </w:r>
          </w:p>
          <w:p w14:paraId="3B49F3B9" w14:textId="01B0A01D" w:rsidR="00CD6506" w:rsidRDefault="00CD6506" w:rsidP="00CD6506">
            <w:pPr>
              <w:rPr>
                <w:sz w:val="20"/>
                <w:szCs w:val="20"/>
              </w:rPr>
            </w:pPr>
          </w:p>
          <w:p w14:paraId="527085EA" w14:textId="77777777" w:rsidR="00CD6506" w:rsidRPr="00F17F0A" w:rsidRDefault="00CD6506" w:rsidP="00CD6506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Jump from foot-to-foot in time to a beat</w:t>
            </w:r>
          </w:p>
          <w:p w14:paraId="38B3E92C" w14:textId="5C68BEF0" w:rsidR="00CD6506" w:rsidRDefault="00CD6506" w:rsidP="00CD6506">
            <w:pPr>
              <w:rPr>
                <w:sz w:val="20"/>
                <w:szCs w:val="20"/>
              </w:rPr>
            </w:pPr>
          </w:p>
          <w:p w14:paraId="3CF2D8B6" w14:textId="6C5C775D" w:rsidR="00CD6506" w:rsidRPr="00F17F0A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F17F0A">
              <w:rPr>
                <w:sz w:val="20"/>
                <w:szCs w:val="20"/>
              </w:rPr>
              <w:t>Demonstrate some sp</w:t>
            </w:r>
            <w:r>
              <w:rPr>
                <w:sz w:val="20"/>
                <w:szCs w:val="20"/>
              </w:rPr>
              <w:t>at</w:t>
            </w:r>
            <w:r w:rsidRPr="00F17F0A">
              <w:rPr>
                <w:sz w:val="20"/>
                <w:szCs w:val="20"/>
              </w:rPr>
              <w:t>ial awareness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6ECF" w14:textId="2C7A0DF9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Begin to u</w:t>
            </w: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se over arm and underarm techniques to throw item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wards a target.</w:t>
            </w:r>
          </w:p>
          <w:p w14:paraId="3EADF170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3214214B" w14:textId="4D04178D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62DEC8CD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lastRenderedPageBreak/>
              <w:t>Can change running speeds with increasing confidence. </w:t>
            </w:r>
          </w:p>
          <w:p w14:paraId="494DF849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4F3AF1A5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n run at speed to an end point/ finish line.  </w:t>
            </w:r>
          </w:p>
          <w:p w14:paraId="23551AB7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12EE94CE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n demonstrate different types of jumps:  side to side, both feet together, one foot to the other.  </w:t>
            </w:r>
          </w:p>
          <w:p w14:paraId="65CF70C2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6225BF15" w14:textId="77777777" w:rsidR="00CD6506" w:rsidRPr="001A280C" w:rsidRDefault="00CD6506" w:rsidP="00CD65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omplete a circuit </w:t>
            </w:r>
            <w:proofErr w:type="spellStart"/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g</w:t>
            </w:r>
            <w:proofErr w:type="spellEnd"/>
            <w:r w:rsidRPr="001A280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) running through ladders/ jumping or stepping in hoops.  </w:t>
            </w:r>
          </w:p>
          <w:p w14:paraId="2FBC1BD6" w14:textId="4878F0E5" w:rsidR="00CD6506" w:rsidRPr="00F17F0A" w:rsidRDefault="00CD6506" w:rsidP="00CD6506">
            <w:pPr>
              <w:rPr>
                <w:sz w:val="20"/>
                <w:szCs w:val="20"/>
              </w:rPr>
            </w:pPr>
            <w:r w:rsidRPr="00F17F0A">
              <w:rPr>
                <w:sz w:val="20"/>
                <w:szCs w:val="20"/>
              </w:rPr>
              <w:t xml:space="preserve">. </w:t>
            </w:r>
          </w:p>
          <w:p w14:paraId="6D71D07C" w14:textId="1FBE06CD" w:rsidR="00CD6506" w:rsidRPr="00F17F0A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</w:tr>
      <w:tr w:rsidR="00CD6506" w:rsidRPr="0021457E" w14:paraId="3031A4F4" w14:textId="77777777" w:rsidTr="00CD6506">
        <w:trPr>
          <w:trHeight w:val="30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264329A" w14:textId="77777777" w:rsidR="000C4295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lastRenderedPageBreak/>
              <w:t xml:space="preserve">Substantive </w:t>
            </w:r>
            <w:r w:rsidRPr="556DD2D5">
              <w:rPr>
                <w:rFonts w:eastAsiaTheme="minorEastAsia"/>
                <w:b/>
                <w:bCs/>
                <w:lang w:eastAsia="en-GB"/>
              </w:rPr>
              <w:t>Knowledge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  <w:p w14:paraId="2828C9D5" w14:textId="6DC53A8D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CE8B7" w14:textId="77777777" w:rsidR="00CD6506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To know and understand the terms balance, shapes, travel and sequence. </w:t>
            </w:r>
          </w:p>
          <w:p w14:paraId="58D8B7AE" w14:textId="77777777" w:rsidR="00CD6506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0D0B6A27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09F408C7" w14:textId="77777777" w:rsidR="00CD6506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To know the importance of stillness in balancing 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lastRenderedPageBreak/>
              <w:t>when creating a sequence.</w:t>
            </w:r>
          </w:p>
          <w:p w14:paraId="65A8DD60" w14:textId="0A1720F0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B0317" w14:textId="4FFDDA8A" w:rsidR="00CD6506" w:rsidRDefault="00CD6506" w:rsidP="00CD6506">
            <w:pPr>
              <w:pStyle w:val="NoSpacing"/>
              <w:rPr>
                <w:rFonts w:eastAsiaTheme="minorEastAsia"/>
                <w:b/>
                <w:bCs/>
                <w:i/>
                <w:iCs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lang w:eastAsia="en-GB"/>
              </w:rPr>
              <w:lastRenderedPageBreak/>
              <w:t>Core</w:t>
            </w:r>
            <w:r w:rsidRPr="556DD2D5">
              <w:rPr>
                <w:rFonts w:eastAsiaTheme="minorEastAsia"/>
                <w:lang w:eastAsia="en-GB"/>
              </w:rPr>
              <w:t>: </w:t>
            </w:r>
            <w:r w:rsidRPr="003C27EB">
              <w:rPr>
                <w:sz w:val="20"/>
                <w:szCs w:val="20"/>
              </w:rPr>
              <w:t>Understand the importance of stretching our muscles.</w:t>
            </w:r>
            <w:r>
              <w:t xml:space="preserve"> </w:t>
            </w:r>
          </w:p>
          <w:p w14:paraId="62AC17BF" w14:textId="7F17F651" w:rsidR="00CD6506" w:rsidRDefault="00CD6506" w:rsidP="00CD6506">
            <w:pPr>
              <w:pStyle w:val="NoSpacing"/>
              <w:rPr>
                <w:rFonts w:eastAsiaTheme="minorEastAsia"/>
                <w:b/>
                <w:bCs/>
                <w:i/>
                <w:iCs/>
                <w:lang w:eastAsia="en-GB"/>
              </w:rPr>
            </w:pPr>
          </w:p>
          <w:p w14:paraId="241A559A" w14:textId="342FB99A" w:rsidR="00CD6506" w:rsidRDefault="00CD6506" w:rsidP="00CD6506">
            <w:pPr>
              <w:pStyle w:val="NoSpacing"/>
              <w:rPr>
                <w:rFonts w:eastAsiaTheme="minorEastAsia"/>
                <w:b/>
                <w:bCs/>
                <w:i/>
                <w:iCs/>
                <w:lang w:eastAsia="en-GB"/>
              </w:rPr>
            </w:pPr>
          </w:p>
          <w:p w14:paraId="25F0068A" w14:textId="77777777" w:rsidR="00CD6506" w:rsidRDefault="00CD6506" w:rsidP="00CD6506">
            <w:pPr>
              <w:pStyle w:val="NoSpacing"/>
              <w:rPr>
                <w:rFonts w:eastAsiaTheme="minorEastAsia"/>
                <w:b/>
                <w:bCs/>
                <w:i/>
                <w:iCs/>
                <w:lang w:eastAsia="en-GB"/>
              </w:rPr>
            </w:pPr>
          </w:p>
          <w:p w14:paraId="56C34B23" w14:textId="1D265589" w:rsidR="00CD6506" w:rsidRPr="00F17F0A" w:rsidRDefault="00CD6506" w:rsidP="00CD6506">
            <w:pPr>
              <w:pStyle w:val="NoSpacing"/>
              <w:rPr>
                <w:rFonts w:eastAsiaTheme="minorEastAsia"/>
                <w:sz w:val="20"/>
                <w:szCs w:val="20"/>
                <w:lang w:eastAsia="en-GB"/>
              </w:rPr>
            </w:pPr>
            <w:r w:rsidRPr="00F17F0A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00F17F0A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</w:p>
          <w:p w14:paraId="24B89C07" w14:textId="20A43649" w:rsidR="00CD6506" w:rsidRPr="00F17F0A" w:rsidRDefault="00CD6506" w:rsidP="00CD6506">
            <w:pPr>
              <w:rPr>
                <w:sz w:val="20"/>
                <w:szCs w:val="20"/>
              </w:rPr>
            </w:pPr>
            <w:r w:rsidRPr="00F17F0A">
              <w:rPr>
                <w:sz w:val="20"/>
                <w:szCs w:val="20"/>
              </w:rPr>
              <w:t>Know some deep breathing techniques</w:t>
            </w:r>
          </w:p>
          <w:p w14:paraId="0AC88BE8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1721E545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3DD1135A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19311FD1" w14:textId="5A8324D0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A28FF" w14:textId="2D75E4B9" w:rsidR="00CD6506" w:rsidRPr="003C27EB" w:rsidRDefault="00CD6506" w:rsidP="00CD6506">
            <w:pPr>
              <w:rPr>
                <w:sz w:val="20"/>
                <w:szCs w:val="20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lastRenderedPageBreak/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</w:t>
            </w:r>
            <w:r w:rsidRPr="003C27EB">
              <w:rPr>
                <w:sz w:val="20"/>
                <w:szCs w:val="20"/>
              </w:rPr>
              <w:t>Know and understand basic rules of rugby and articulate some of the rules of safe play</w:t>
            </w:r>
          </w:p>
          <w:p w14:paraId="4B23EF18" w14:textId="395D614D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To know that in Rugby the aim is to score a try and win points for your team. A try is worth 5 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lastRenderedPageBreak/>
              <w:t>points. (7 with a conversion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27802" w14:textId="21709BD4" w:rsidR="00CD6506" w:rsidRPr="003C27EB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18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lastRenderedPageBreak/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 w:rsidRPr="003C27EB">
              <w:rPr>
                <w:sz w:val="20"/>
              </w:rPr>
              <w:t>Understand the concept of having a stable base</w:t>
            </w:r>
            <w:r>
              <w:rPr>
                <w:sz w:val="20"/>
              </w:rPr>
              <w:t xml:space="preserve">. </w:t>
            </w:r>
          </w:p>
          <w:p w14:paraId="12673AC1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2C6BD880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69C532F5" w14:textId="77777777" w:rsidR="00CD6506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</w:p>
          <w:p w14:paraId="26653688" w14:textId="632BF9FD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To know how travelling in different directions can help when attacking and defending in a game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1E1DE" w14:textId="28F09AEE" w:rsidR="00CD6506" w:rsidRPr="003C27EB" w:rsidRDefault="00CD6506" w:rsidP="00CD6506">
            <w:pPr>
              <w:rPr>
                <w:sz w:val="20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 w:rsidRPr="003C27EB">
              <w:rPr>
                <w:sz w:val="20"/>
              </w:rPr>
              <w:t>Know the importance of skipping in time to the music</w:t>
            </w:r>
            <w:r>
              <w:rPr>
                <w:sz w:val="20"/>
              </w:rPr>
              <w:t>.</w:t>
            </w:r>
          </w:p>
          <w:p w14:paraId="48D3F40D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3B3E9D75" w14:textId="598B1796" w:rsidR="00CD6506" w:rsidRPr="001A280C" w:rsidRDefault="00CD6506" w:rsidP="00CD6506">
            <w:pPr>
              <w:rPr>
                <w:sz w:val="20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 w:rsidRPr="001A280C">
              <w:rPr>
                <w:sz w:val="20"/>
              </w:rPr>
              <w:t>Understand how to work in small and large teams to create a piece of dance</w:t>
            </w:r>
            <w:r>
              <w:rPr>
                <w:sz w:val="20"/>
              </w:rPr>
              <w:t xml:space="preserve">. </w:t>
            </w:r>
          </w:p>
          <w:p w14:paraId="46DCA81C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A154A" w14:textId="41737024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>To know that different equipment is used for different athletic events and how each one is used.</w:t>
            </w:r>
          </w:p>
          <w:p w14:paraId="222CCC41" w14:textId="7777777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7E2940EC" w14:textId="04A1D957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04B019F6" w14:textId="40253A3D" w:rsidR="00CD6506" w:rsidRPr="0021457E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To know competitive races have a start and finish line. There 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lastRenderedPageBreak/>
              <w:t xml:space="preserve">can be individual and team races.  </w:t>
            </w:r>
          </w:p>
        </w:tc>
      </w:tr>
      <w:tr w:rsidR="00CD6506" w:rsidRPr="0021457E" w14:paraId="2E4D9A49" w14:textId="77777777" w:rsidTr="00CD6506">
        <w:trPr>
          <w:trHeight w:val="374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7E44E13" w14:textId="77777777" w:rsidR="00CD6506" w:rsidRPr="0021457E" w:rsidRDefault="00CD6506" w:rsidP="00CD6506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lastRenderedPageBreak/>
              <w:t>Key vocabulary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8278" w14:textId="72016D04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Sequence, balance, movement, travel, shapes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39945" w14:textId="021EDD5C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71E6D">
              <w:rPr>
                <w:sz w:val="20"/>
                <w:szCs w:val="20"/>
              </w:rPr>
              <w:t>Stretch, relax, pose, sequence, breathe, arch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ECA7" w14:textId="5D95CEEE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71E6D">
              <w:rPr>
                <w:sz w:val="20"/>
                <w:szCs w:val="20"/>
              </w:rPr>
              <w:t xml:space="preserve">Rugby, evasive running, catch, travel, safety, rules, try, pocket to rocket, pass, attack. 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6B25" w14:textId="1C776AAA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71E6D">
              <w:rPr>
                <w:sz w:val="20"/>
                <w:szCs w:val="20"/>
              </w:rPr>
              <w:t>Balance, still, aim, target, travel, direc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427E6" w14:textId="3CBA560E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71E6D">
              <w:rPr>
                <w:sz w:val="20"/>
                <w:szCs w:val="20"/>
              </w:rPr>
              <w:t>Skip, beat, move, change direction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C1BCE" w14:textId="0F789B3E" w:rsidR="00CD6506" w:rsidRPr="00571E6D" w:rsidRDefault="00CD6506" w:rsidP="00CD6506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71E6D">
              <w:rPr>
                <w:sz w:val="20"/>
                <w:szCs w:val="20"/>
              </w:rPr>
              <w:t>Speed, start, finish line, jump</w:t>
            </w:r>
          </w:p>
        </w:tc>
      </w:tr>
    </w:tbl>
    <w:p w14:paraId="3814DA93" w14:textId="20E8461C" w:rsidR="006D37DB" w:rsidRDefault="0021457E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  <w:r w:rsidRPr="556DD2D5">
        <w:rPr>
          <w:rFonts w:eastAsiaTheme="minorEastAsia"/>
          <w:sz w:val="20"/>
          <w:szCs w:val="20"/>
          <w:lang w:eastAsia="en-GB"/>
        </w:rPr>
        <w:t> </w:t>
      </w:r>
    </w:p>
    <w:p w14:paraId="071743A6" w14:textId="71FB5E83" w:rsidR="006D37DB" w:rsidRDefault="006D37DB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5365C7CB" w14:textId="0743C60F" w:rsidR="006D37DB" w:rsidRDefault="006D37DB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4E11E738" w14:textId="1FE02AE9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75DADEC5" w14:textId="68A11942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0752F62F" w14:textId="14BB308F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6C429C5D" w14:textId="52758163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00F1987F" w14:textId="4F73F855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2F0AB790" w14:textId="4930D6B8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71AA2EA7" w14:textId="28CCA665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4E182F8E" w14:textId="10E543A3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46609104" w14:textId="01A82744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2AF702E4" w14:textId="6136BE97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0C3AA36D" w14:textId="409C526E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48132AE4" w14:textId="22613A02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06FB15A7" w14:textId="697A609C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16D942AD" w14:textId="27DF9FF2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4907CA20" w14:textId="4AE204D7" w:rsidR="001A280C" w:rsidRDefault="001A280C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6CF20273" w14:textId="5D77BB8A" w:rsidR="001A280C" w:rsidRDefault="001A280C" w:rsidP="62DEC8CD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556287D4" w14:textId="4001C308" w:rsidR="00591780" w:rsidRDefault="00591780" w:rsidP="62DEC8CD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1EA3DCC8" w14:textId="0F599417" w:rsidR="00591780" w:rsidRDefault="00591780" w:rsidP="62DEC8CD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7A92E901" w14:textId="7101C378" w:rsidR="00591780" w:rsidRDefault="00591780" w:rsidP="62DEC8CD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6BB4D963" w14:textId="77777777" w:rsidR="00591780" w:rsidRDefault="00591780" w:rsidP="62DEC8CD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p w14:paraId="13FB7FA3" w14:textId="77777777" w:rsidR="006D37DB" w:rsidRPr="0021457E" w:rsidRDefault="006D37DB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</w:p>
    <w:tbl>
      <w:tblPr>
        <w:tblW w:w="15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312"/>
        <w:gridCol w:w="2312"/>
        <w:gridCol w:w="2312"/>
        <w:gridCol w:w="2505"/>
        <w:gridCol w:w="2119"/>
        <w:gridCol w:w="2312"/>
      </w:tblGrid>
      <w:tr w:rsidR="006D37DB" w:rsidRPr="0021457E" w14:paraId="62FE5A61" w14:textId="77777777" w:rsidTr="62DEC8CD">
        <w:trPr>
          <w:trHeight w:val="30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1DA491" w14:textId="034428C7" w:rsidR="006D37DB" w:rsidRPr="006D37DB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>
              <w:rPr>
                <w:rFonts w:eastAsiaTheme="minorEastAsia"/>
                <w:b/>
                <w:lang w:eastAsia="en-GB"/>
              </w:rPr>
              <w:t>Year 2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73F36D4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Autumn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F2728ED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Autumn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5C59D1A1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pring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7CCBFCE7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pring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8B22DF1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ummer 1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2699527D" w14:textId="77777777" w:rsidR="006D37DB" w:rsidRPr="0021457E" w:rsidRDefault="006D37DB" w:rsidP="006D189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ummer 2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</w:tr>
      <w:tr w:rsidR="00DD4E7F" w:rsidRPr="0021457E" w14:paraId="39D1EC06" w14:textId="77777777" w:rsidTr="62DEC8CD">
        <w:trPr>
          <w:trHeight w:val="300"/>
        </w:trPr>
        <w:tc>
          <w:tcPr>
            <w:tcW w:w="1350" w:type="dxa"/>
            <w:vMerge/>
            <w:hideMark/>
          </w:tcPr>
          <w:p w14:paraId="52DE1454" w14:textId="77777777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EBAAC" w14:textId="5FFE5487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591780">
              <w:rPr>
                <w:b/>
              </w:rPr>
              <w:t>Gymnastics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C22F7" w14:textId="0C46DF0A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EE37DE">
              <w:rPr>
                <w:b/>
              </w:rPr>
              <w:t>Skipping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62655" w14:textId="13ACF36D" w:rsidR="00DD4E7F" w:rsidRPr="00DD4E7F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 w:rsidRPr="00DD4E7F">
              <w:rPr>
                <w:rFonts w:eastAsiaTheme="minorEastAsia"/>
                <w:b/>
                <w:lang w:eastAsia="en-GB"/>
              </w:rPr>
              <w:t xml:space="preserve">Dance 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98B75" w14:textId="61C8E534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EE37DE">
              <w:rPr>
                <w:b/>
              </w:rPr>
              <w:t>Multi skills (agility, balance and coordination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C1AEB" w14:textId="77777777" w:rsidR="00DD4E7F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 w:rsidRPr="00DD4E7F">
              <w:rPr>
                <w:rFonts w:eastAsiaTheme="minorEastAsia"/>
                <w:b/>
                <w:lang w:eastAsia="en-GB"/>
              </w:rPr>
              <w:t xml:space="preserve">Dance </w:t>
            </w:r>
          </w:p>
          <w:p w14:paraId="4937D5A7" w14:textId="5918ACBF" w:rsidR="00DD4E7F" w:rsidRPr="001A280C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>
              <w:rPr>
                <w:rFonts w:eastAsiaTheme="minorEastAsia"/>
                <w:b/>
                <w:lang w:eastAsia="en-GB"/>
              </w:rPr>
              <w:t>Hip Hop Street Dance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52D0" w14:textId="21CE7A93" w:rsidR="00DD4E7F" w:rsidRPr="001A280C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lang w:eastAsia="en-GB"/>
              </w:rPr>
            </w:pPr>
            <w:r w:rsidRPr="001A280C">
              <w:rPr>
                <w:rFonts w:eastAsiaTheme="minorEastAsia"/>
                <w:b/>
                <w:lang w:eastAsia="en-GB"/>
              </w:rPr>
              <w:t>Athletics</w:t>
            </w:r>
          </w:p>
        </w:tc>
      </w:tr>
      <w:tr w:rsidR="00DD4E7F" w:rsidRPr="0021457E" w14:paraId="2EF701D5" w14:textId="77777777" w:rsidTr="00DD4E7F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6952101" w14:textId="77777777" w:rsidR="000C4295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Skills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  <w:p w14:paraId="455882C3" w14:textId="02201123" w:rsidR="00DD4E7F" w:rsidRPr="0021457E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(Declarative knowledge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DA459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Safely perform rolls with increasing independence.  </w:t>
            </w:r>
          </w:p>
          <w:p w14:paraId="2F96B3FD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 </w:t>
            </w:r>
          </w:p>
          <w:p w14:paraId="4383B997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Understand that we need to stretch key muscles used in gymnastics and suggest ways to do so.  </w:t>
            </w:r>
          </w:p>
          <w:p w14:paraId="2F73B70A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 </w:t>
            </w:r>
          </w:p>
          <w:p w14:paraId="0541C4AA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lastRenderedPageBreak/>
              <w:t>Name and attempt to balance on different body parts in both pads (large) and points (small) categories.  </w:t>
            </w:r>
          </w:p>
          <w:p w14:paraId="472272EB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 </w:t>
            </w:r>
          </w:p>
          <w:p w14:paraId="0F9F6DF3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Can demonstrate basic tuck, straddle, pike, straight and star shapes and use these in a sequence confidently.  </w:t>
            </w:r>
          </w:p>
          <w:p w14:paraId="7249CF2D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 </w:t>
            </w:r>
          </w:p>
          <w:p w14:paraId="149DF1A1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Can create a short routine to demonstrate their understanding e.g. balance – travel – shape – travel – balance. </w:t>
            </w:r>
          </w:p>
          <w:p w14:paraId="0A4B5FC5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 </w:t>
            </w:r>
          </w:p>
          <w:p w14:paraId="08A5B77A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>Can travel in different ways and select travelling movements that will support building a sequence. </w:t>
            </w:r>
          </w:p>
          <w:p w14:paraId="587C6B8E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3837152E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Demonstrate fundamentals of movement (ABC’s) with control and confidence. </w:t>
            </w:r>
          </w:p>
          <w:p w14:paraId="34346373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58D7EF2B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Make judgements to improve their work </w:t>
            </w:r>
          </w:p>
          <w:p w14:paraId="51C5928B" w14:textId="6EFF2DE5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545C3" w14:textId="77777777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Master the basic movements of jumping and coordination.</w:t>
            </w:r>
          </w:p>
          <w:p w14:paraId="0C0DE001" w14:textId="791A708D" w:rsidR="00DD4E7F" w:rsidRDefault="00DD4E7F" w:rsidP="00DD4E7F">
            <w:pPr>
              <w:rPr>
                <w:sz w:val="20"/>
                <w:szCs w:val="20"/>
              </w:rPr>
            </w:pPr>
          </w:p>
          <w:p w14:paraId="77022D7E" w14:textId="52E90075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Engage in cooperative physical activities.</w:t>
            </w:r>
          </w:p>
          <w:p w14:paraId="06E886E7" w14:textId="447CDF2C" w:rsidR="00DD4E7F" w:rsidRDefault="00DD4E7F" w:rsidP="00DD4E7F">
            <w:pPr>
              <w:rPr>
                <w:sz w:val="20"/>
                <w:szCs w:val="20"/>
              </w:rPr>
            </w:pPr>
          </w:p>
          <w:p w14:paraId="29982AF1" w14:textId="787CE4B2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Perform routines using simple patterns.</w:t>
            </w:r>
          </w:p>
          <w:p w14:paraId="69EEF851" w14:textId="5B8123C8" w:rsidR="00DD4E7F" w:rsidRDefault="00DD4E7F" w:rsidP="00DD4E7F">
            <w:pPr>
              <w:rPr>
                <w:sz w:val="20"/>
                <w:szCs w:val="20"/>
              </w:rPr>
            </w:pPr>
          </w:p>
          <w:p w14:paraId="4DB4363E" w14:textId="2B174711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Jump over a rope doing an extra two-footed jump between each skip.</w:t>
            </w:r>
          </w:p>
          <w:p w14:paraId="5BB4E41C" w14:textId="50D90987" w:rsidR="00DD4E7F" w:rsidRDefault="00DD4E7F" w:rsidP="00DD4E7F">
            <w:pPr>
              <w:rPr>
                <w:sz w:val="20"/>
                <w:szCs w:val="20"/>
              </w:rPr>
            </w:pPr>
          </w:p>
          <w:p w14:paraId="1591C86F" w14:textId="0D3B65E4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Skip without a jump in between.</w:t>
            </w:r>
          </w:p>
          <w:p w14:paraId="0EAC1F18" w14:textId="5B50C8B2" w:rsidR="00DD4E7F" w:rsidRDefault="00DD4E7F" w:rsidP="00DD4E7F">
            <w:pPr>
              <w:rPr>
                <w:sz w:val="20"/>
                <w:szCs w:val="20"/>
              </w:rPr>
            </w:pPr>
          </w:p>
          <w:p w14:paraId="14C310FC" w14:textId="179FF1FA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Skip on one leg and alternate legs whilst moving.</w:t>
            </w:r>
          </w:p>
          <w:p w14:paraId="71D9EA71" w14:textId="6A575FAB" w:rsidR="00DD4E7F" w:rsidRDefault="00DD4E7F" w:rsidP="00DD4E7F">
            <w:pPr>
              <w:rPr>
                <w:sz w:val="20"/>
                <w:szCs w:val="20"/>
              </w:rPr>
            </w:pPr>
          </w:p>
          <w:p w14:paraId="1A6F520A" w14:textId="65B024A0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Skip whilst running.</w:t>
            </w:r>
          </w:p>
          <w:p w14:paraId="1102A7F7" w14:textId="105ED9C9" w:rsidR="00DD4E7F" w:rsidRDefault="00DD4E7F" w:rsidP="00DD4E7F">
            <w:pPr>
              <w:rPr>
                <w:sz w:val="20"/>
                <w:szCs w:val="20"/>
              </w:rPr>
            </w:pPr>
          </w:p>
          <w:p w14:paraId="3BAB0FD7" w14:textId="56C9E229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Run into and out of group / long rope skipping.</w:t>
            </w:r>
          </w:p>
          <w:p w14:paraId="7C8537AA" w14:textId="27DD5160" w:rsidR="00DD4E7F" w:rsidRDefault="00DD4E7F" w:rsidP="00DD4E7F">
            <w:pPr>
              <w:rPr>
                <w:sz w:val="20"/>
                <w:szCs w:val="20"/>
              </w:rPr>
            </w:pPr>
          </w:p>
          <w:p w14:paraId="2C8B8C84" w14:textId="6DDD4E64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Turn around whilst group / long rope skipping.</w:t>
            </w:r>
          </w:p>
          <w:p w14:paraId="132C5A92" w14:textId="69682270" w:rsidR="00DD4E7F" w:rsidRDefault="00DD4E7F" w:rsidP="00DD4E7F">
            <w:pPr>
              <w:rPr>
                <w:sz w:val="20"/>
                <w:szCs w:val="20"/>
              </w:rPr>
            </w:pPr>
          </w:p>
          <w:p w14:paraId="2393B4F7" w14:textId="009A5C8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1A280C">
              <w:rPr>
                <w:sz w:val="20"/>
                <w:szCs w:val="20"/>
              </w:rPr>
              <w:t>Skips whilst reciting rhymes, skipping in time to the rhythm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350F8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lastRenderedPageBreak/>
              <w:t>Show a good understanding of fast and slow tempo/ movement speeds.</w:t>
            </w:r>
          </w:p>
          <w:p w14:paraId="33463906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</w:p>
          <w:p w14:paraId="280669A2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lastRenderedPageBreak/>
              <w:t>Demonstrate good spatial awareness when carrying out all movements and actions.</w:t>
            </w:r>
          </w:p>
          <w:p w14:paraId="190F2626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75373F6A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>Create a brief routine (2- 4 movements), aided by notes or visual/ verbal prompts if needed.</w:t>
            </w:r>
          </w:p>
          <w:p w14:paraId="6388CDE0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124EFAB2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 xml:space="preserve">Always use a clear starting and finishing position. </w:t>
            </w:r>
          </w:p>
          <w:p w14:paraId="7AF43CDA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06CF6E43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 xml:space="preserve">Verbally evaluate both their own and their peers’ performances. </w:t>
            </w:r>
          </w:p>
          <w:p w14:paraId="5EC5A594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>Giving positive points and ways to improve</w:t>
            </w:r>
          </w:p>
          <w:p w14:paraId="749232BB" w14:textId="3CDC5FD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DFA3" w14:textId="41F1024C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lastRenderedPageBreak/>
              <w:t>Explore balances on different body parts.</w:t>
            </w:r>
          </w:p>
          <w:p w14:paraId="73E69357" w14:textId="55055657" w:rsidR="00DD4E7F" w:rsidRDefault="00DD4E7F" w:rsidP="00DD4E7F">
            <w:pPr>
              <w:rPr>
                <w:sz w:val="20"/>
                <w:szCs w:val="20"/>
              </w:rPr>
            </w:pPr>
          </w:p>
          <w:p w14:paraId="17323959" w14:textId="404B0CF0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a racket and sponge ball to balance.</w:t>
            </w:r>
          </w:p>
          <w:p w14:paraId="1BEA3910" w14:textId="2D82AD9E" w:rsidR="00DD4E7F" w:rsidRDefault="00DD4E7F" w:rsidP="00DD4E7F">
            <w:pPr>
              <w:rPr>
                <w:sz w:val="20"/>
                <w:szCs w:val="20"/>
              </w:rPr>
            </w:pPr>
          </w:p>
          <w:p w14:paraId="7CCEC998" w14:textId="69B1CDFC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Use a racket and sponge ball to bounce the ball up and </w:t>
            </w:r>
            <w:proofErr w:type="gramStart"/>
            <w:r w:rsidRPr="62DEC8CD">
              <w:rPr>
                <w:sz w:val="20"/>
                <w:szCs w:val="20"/>
              </w:rPr>
              <w:t>down .</w:t>
            </w:r>
            <w:proofErr w:type="gramEnd"/>
          </w:p>
          <w:p w14:paraId="45102AA9" w14:textId="79A72C7B" w:rsidR="00DD4E7F" w:rsidRDefault="00DD4E7F" w:rsidP="00DD4E7F">
            <w:pPr>
              <w:rPr>
                <w:sz w:val="20"/>
                <w:szCs w:val="20"/>
              </w:rPr>
            </w:pPr>
          </w:p>
          <w:p w14:paraId="08867FEA" w14:textId="4E8564A7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Use a racket and sponge ball to bounce the ball off the ground.</w:t>
            </w:r>
          </w:p>
          <w:p w14:paraId="2418CA40" w14:textId="15B71F0F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 </w:t>
            </w:r>
          </w:p>
          <w:p w14:paraId="6613C0CE" w14:textId="17C822AC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 xml:space="preserve">Time running to intercept the path of a ball </w:t>
            </w:r>
            <w:proofErr w:type="gramStart"/>
            <w:r w:rsidRPr="62DEC8CD">
              <w:rPr>
                <w:sz w:val="20"/>
                <w:szCs w:val="20"/>
              </w:rPr>
              <w:t>successfully .</w:t>
            </w:r>
            <w:proofErr w:type="gramEnd"/>
          </w:p>
          <w:p w14:paraId="41BA057A" w14:textId="5C7F1C5F" w:rsidR="00DD4E7F" w:rsidRDefault="00DD4E7F" w:rsidP="00DD4E7F">
            <w:pPr>
              <w:rPr>
                <w:sz w:val="20"/>
                <w:szCs w:val="20"/>
              </w:rPr>
            </w:pPr>
          </w:p>
          <w:p w14:paraId="1ED88A96" w14:textId="771912D2" w:rsidR="00DD4E7F" w:rsidRPr="001A280C" w:rsidRDefault="00DD4E7F" w:rsidP="00DD4E7F">
            <w:pPr>
              <w:rPr>
                <w:sz w:val="20"/>
                <w:szCs w:val="20"/>
              </w:rPr>
            </w:pPr>
            <w:r w:rsidRPr="62DEC8CD">
              <w:rPr>
                <w:sz w:val="20"/>
                <w:szCs w:val="20"/>
              </w:rPr>
              <w:t>Demonstrate consistent agility, balance and co-ordination at a circuit station.</w:t>
            </w:r>
          </w:p>
          <w:p w14:paraId="73D5B936" w14:textId="00400F77" w:rsidR="00DD4E7F" w:rsidRDefault="00DD4E7F" w:rsidP="00DD4E7F">
            <w:pPr>
              <w:rPr>
                <w:sz w:val="20"/>
                <w:szCs w:val="20"/>
              </w:rPr>
            </w:pPr>
          </w:p>
          <w:p w14:paraId="7449579C" w14:textId="77777777" w:rsidR="00DD4E7F" w:rsidRPr="001A280C" w:rsidRDefault="00DD4E7F" w:rsidP="00DD4E7F">
            <w:pPr>
              <w:rPr>
                <w:sz w:val="20"/>
                <w:szCs w:val="20"/>
              </w:rPr>
            </w:pPr>
            <w:r w:rsidRPr="001A280C">
              <w:rPr>
                <w:sz w:val="20"/>
                <w:szCs w:val="20"/>
              </w:rPr>
              <w:t>Use a variety of different sized balls to aim at equipment accurately</w:t>
            </w:r>
          </w:p>
          <w:p w14:paraId="3CB2E193" w14:textId="77777777" w:rsidR="00DD4E7F" w:rsidRPr="001A280C" w:rsidRDefault="00DD4E7F" w:rsidP="00DD4E7F">
            <w:pPr>
              <w:rPr>
                <w:sz w:val="20"/>
                <w:szCs w:val="20"/>
              </w:rPr>
            </w:pPr>
          </w:p>
          <w:p w14:paraId="27B12952" w14:textId="08BB5DD1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39E66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lastRenderedPageBreak/>
              <w:t>Show a good understanding of fast and slow tempo/ movement speeds.</w:t>
            </w:r>
          </w:p>
          <w:p w14:paraId="00808A3F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</w:p>
          <w:p w14:paraId="5E444889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  <w:lang w:val="en-US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lastRenderedPageBreak/>
              <w:t>Demonstrate good spatial awareness when carrying out all movements and actions.</w:t>
            </w:r>
          </w:p>
          <w:p w14:paraId="7C9F8BB4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0FBF7F31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>Create a brief routine (2- 4 movements), aided by notes or visual/ verbal prompts if needed.</w:t>
            </w:r>
          </w:p>
          <w:p w14:paraId="407F2596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68D1BA77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 xml:space="preserve">Always use a clear starting and finishing position. </w:t>
            </w:r>
          </w:p>
          <w:p w14:paraId="50EB524D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</w:p>
          <w:p w14:paraId="6EC14377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 xml:space="preserve">Verbally evaluate both their own and their peers’ performances. </w:t>
            </w:r>
          </w:p>
          <w:p w14:paraId="074610DD" w14:textId="77777777" w:rsidR="00DD4E7F" w:rsidRDefault="00DD4E7F" w:rsidP="00DD4E7F">
            <w:pPr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color w:val="000000" w:themeColor="text1"/>
                <w:sz w:val="16"/>
                <w:szCs w:val="16"/>
              </w:rPr>
              <w:t>Giving positive points and ways to improve</w:t>
            </w:r>
          </w:p>
          <w:p w14:paraId="528AEC28" w14:textId="0D7A3EE8" w:rsidR="00DD4E7F" w:rsidRPr="00DD4E7F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DE6CE" w14:textId="28413B1C" w:rsidR="00DD4E7F" w:rsidRPr="005C2F84" w:rsidRDefault="00DD4E7F" w:rsidP="00DD4E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F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roduce hurdles and use within a circuit.  </w:t>
            </w:r>
          </w:p>
          <w:p w14:paraId="698562BB" w14:textId="3D299DAA" w:rsidR="00DD4E7F" w:rsidRPr="005C2F84" w:rsidRDefault="00DD4E7F" w:rsidP="00DD4E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254A9" w14:textId="53B15E3E" w:rsidR="00DD4E7F" w:rsidRPr="005C2F84" w:rsidRDefault="00DD4E7F" w:rsidP="00DD4E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C2F84">
              <w:rPr>
                <w:rFonts w:asciiTheme="minorHAnsi" w:hAnsiTheme="minorHAnsi" w:cstheme="minorHAnsi"/>
                <w:sz w:val="20"/>
                <w:szCs w:val="20"/>
              </w:rPr>
              <w:t>Can throw over arm and underarm with accuracy.</w:t>
            </w:r>
          </w:p>
          <w:p w14:paraId="7DBC6970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4025F096" w14:textId="25509D24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62DEC8CD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Can change direction when running at speed confidently. </w:t>
            </w:r>
          </w:p>
          <w:p w14:paraId="0A8B90EC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27436CD3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Begin to make running races more competitive. </w:t>
            </w:r>
          </w:p>
          <w:p w14:paraId="60B2B23E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426CDB53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Introduce standing long jump. Correct technique, arms, feet, taking off and landing etc.  </w:t>
            </w:r>
          </w:p>
          <w:p w14:paraId="6526E115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1F95CBFB" w14:textId="77777777" w:rsidR="00DD4E7F" w:rsidRPr="001A280C" w:rsidRDefault="00DD4E7F" w:rsidP="00DD4E7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2F84">
              <w:rPr>
                <w:rFonts w:eastAsia="Times New Roman" w:cstheme="minorHAnsi"/>
                <w:sz w:val="20"/>
                <w:szCs w:val="20"/>
                <w:lang w:eastAsia="en-GB"/>
              </w:rPr>
              <w:t>Discuss sportsmanship, cheating, winning and losing and the feelings attached to these. </w:t>
            </w:r>
          </w:p>
          <w:p w14:paraId="36928B4E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</w:tr>
      <w:tr w:rsidR="00DD4E7F" w:rsidRPr="0021457E" w14:paraId="2A87F887" w14:textId="77777777" w:rsidTr="00DD4E7F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2C4D9A9" w14:textId="77777777" w:rsidR="000C4295" w:rsidRDefault="000C4295" w:rsidP="000C4295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lastRenderedPageBreak/>
              <w:t xml:space="preserve">Substantive </w:t>
            </w:r>
            <w:r w:rsidRPr="556DD2D5">
              <w:rPr>
                <w:rFonts w:eastAsiaTheme="minorEastAsia"/>
                <w:b/>
                <w:bCs/>
                <w:lang w:eastAsia="en-GB"/>
              </w:rPr>
              <w:t>Knowledge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  <w:p w14:paraId="550E21B1" w14:textId="18F60FB2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8BE6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b/>
                <w:bCs/>
                <w:i/>
                <w:iCs/>
                <w:sz w:val="16"/>
                <w:szCs w:val="16"/>
                <w:lang w:eastAsia="en-GB"/>
              </w:rPr>
              <w:t>Core</w:t>
            </w: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: Understand the importance of transitional movement e.g. start and finish positions, moving between balances etc, in the overall effect of a performance </w:t>
            </w:r>
          </w:p>
          <w:p w14:paraId="1A53CB00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  <w:p w14:paraId="1B9F8DAD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b/>
                <w:bCs/>
                <w:i/>
                <w:iCs/>
                <w:sz w:val="16"/>
                <w:szCs w:val="16"/>
                <w:lang w:eastAsia="en-GB"/>
              </w:rPr>
              <w:t>Hinterland</w:t>
            </w: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:  </w:t>
            </w:r>
          </w:p>
          <w:p w14:paraId="353CE2D6" w14:textId="530AF50C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To understand the importance of a healthy diet and active lifestyle to support performing to the best of their ability. 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6EE80" w14:textId="74CD06FE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: To know a range of different skipping techniques and know you can participate both individually and as a group.</w:t>
            </w:r>
          </w:p>
          <w:p w14:paraId="7F889EA1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373A89B0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6AEFD113" w14:textId="41175B75" w:rsidR="00DD4E7F" w:rsidRDefault="00DD4E7F" w:rsidP="00DD4E7F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5BC100E0" w14:textId="7EC85E66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: To explain how the body feels when exercising and understand why this happens</w:t>
            </w:r>
            <w:proofErr w:type="gramStart"/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. .</w:t>
            </w:r>
            <w:proofErr w:type="gramEnd"/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hot ,</w:t>
            </w:r>
            <w:proofErr w:type="gramEnd"/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 xml:space="preserve"> fast heart rate, tired)</w:t>
            </w:r>
          </w:p>
          <w:p w14:paraId="164B6659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E032B" w14:textId="77777777" w:rsidR="00DD4E7F" w:rsidRDefault="00DD4E7F" w:rsidP="00DD4E7F">
            <w:pPr>
              <w:shd w:val="clear" w:color="auto" w:fill="FFFFFF" w:themeFill="background1"/>
              <w:spacing w:after="48" w:line="300" w:lineRule="atLeast"/>
              <w:rPr>
                <w:rFonts w:ascii="Lato" w:eastAsia="Lato" w:hAnsi="Lato" w:cs="Lato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Core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</w:t>
            </w:r>
            <w:r w:rsidRPr="3B207999">
              <w:rPr>
                <w:rFonts w:ascii="Lato" w:eastAsia="Lato" w:hAnsi="Lato" w:cs="Lato"/>
                <w:sz w:val="16"/>
                <w:szCs w:val="16"/>
              </w:rPr>
              <w:t xml:space="preserve"> Know and understand the importance of working together in a small group to create a performance</w:t>
            </w:r>
          </w:p>
          <w:p w14:paraId="1A7C71C0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33248028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1A555B38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57994145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2D69CA4F" w14:textId="77777777" w:rsidR="00DD4E7F" w:rsidRDefault="00DD4E7F" w:rsidP="00DD4E7F">
            <w:pPr>
              <w:shd w:val="clear" w:color="auto" w:fill="FFFFFF" w:themeFill="background1"/>
              <w:spacing w:after="48" w:line="300" w:lineRule="atLeast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Hinterland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</w:t>
            </w:r>
          </w:p>
          <w:p w14:paraId="58559E01" w14:textId="4E831529" w:rsidR="00DD4E7F" w:rsidRPr="00FD5238" w:rsidRDefault="00DD4E7F" w:rsidP="00DD4E7F">
            <w:r w:rsidRPr="3B207999">
              <w:rPr>
                <w:rFonts w:ascii="Lato" w:eastAsia="Lato" w:hAnsi="Lato" w:cs="Lato"/>
                <w:sz w:val="16"/>
                <w:szCs w:val="16"/>
              </w:rPr>
              <w:t>Recognise and describe how their body feels during and after activitie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4127" w14:textId="423BD49F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 xml:space="preserve">:  To know how to intercept the path of a ball. </w:t>
            </w:r>
          </w:p>
          <w:p w14:paraId="31FDDCDA" w14:textId="4593B403" w:rsidR="00DD4E7F" w:rsidRDefault="00DD4E7F" w:rsidP="00DD4E7F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2ABDA6DB" w14:textId="3DF59349" w:rsidR="00DD4E7F" w:rsidRDefault="00DD4E7F" w:rsidP="00DD4E7F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3F6BC2F5" w14:textId="5930B31F" w:rsidR="00DD4E7F" w:rsidRDefault="00DD4E7F" w:rsidP="00DD4E7F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714805F1" w14:textId="5D6E5DC5" w:rsidR="00DD4E7F" w:rsidRDefault="00DD4E7F" w:rsidP="00DD4E7F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40E266B3" w14:textId="1BB04054" w:rsidR="00DD4E7F" w:rsidRDefault="00DD4E7F" w:rsidP="00DD4E7F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  <w:p w14:paraId="01686BA2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</w:p>
          <w:p w14:paraId="6CA16EF5" w14:textId="4EB45F1F" w:rsidR="00DD4E7F" w:rsidRPr="0021457E" w:rsidRDefault="00DD4E7F" w:rsidP="00DD4E7F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  <w:r w:rsidRPr="62DEC8CD">
              <w:rPr>
                <w:sz w:val="20"/>
                <w:szCs w:val="20"/>
              </w:rPr>
              <w:t xml:space="preserve"> Know that equipment can be manipulated to achieve multiple things e.g. a ball can be hit with or bounced / balanced on a tennis racket.</w:t>
            </w:r>
          </w:p>
          <w:p w14:paraId="1DF5E000" w14:textId="169BFD32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19FAA" w14:textId="77777777" w:rsidR="00DD4E7F" w:rsidRDefault="00DD4E7F" w:rsidP="00DD4E7F">
            <w:pPr>
              <w:shd w:val="clear" w:color="auto" w:fill="FFFFFF" w:themeFill="background1"/>
              <w:spacing w:after="48" w:line="300" w:lineRule="atLeast"/>
              <w:rPr>
                <w:rFonts w:ascii="Lato" w:eastAsia="Lato" w:hAnsi="Lato" w:cs="Lato"/>
                <w:sz w:val="16"/>
                <w:szCs w:val="16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Core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</w:t>
            </w:r>
            <w:r w:rsidRPr="3B207999">
              <w:rPr>
                <w:rFonts w:ascii="Lato" w:eastAsia="Lato" w:hAnsi="Lato" w:cs="Lato"/>
                <w:sz w:val="16"/>
                <w:szCs w:val="16"/>
              </w:rPr>
              <w:t xml:space="preserve"> Know and understand the importance of working together in a small group to create a performance</w:t>
            </w:r>
          </w:p>
          <w:p w14:paraId="27570B22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5152F10A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75F5F6BA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78074590" w14:textId="77777777" w:rsidR="00DD4E7F" w:rsidRDefault="00DD4E7F" w:rsidP="00DD4E7F">
            <w:pPr>
              <w:spacing w:after="0" w:line="240" w:lineRule="auto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</w:p>
          <w:p w14:paraId="4A04993A" w14:textId="77777777" w:rsidR="00DD4E7F" w:rsidRDefault="00DD4E7F" w:rsidP="00DD4E7F">
            <w:pPr>
              <w:shd w:val="clear" w:color="auto" w:fill="FFFFFF" w:themeFill="background1"/>
              <w:spacing w:after="48" w:line="300" w:lineRule="atLeast"/>
              <w:rPr>
                <w:rFonts w:ascii="Lato" w:eastAsia="Lato" w:hAnsi="Lato" w:cs="Lato"/>
                <w:sz w:val="16"/>
                <w:szCs w:val="16"/>
                <w:lang w:eastAsia="en-GB"/>
              </w:rPr>
            </w:pPr>
            <w:r w:rsidRPr="3B207999">
              <w:rPr>
                <w:rFonts w:ascii="Lato" w:eastAsia="Lato" w:hAnsi="Lato" w:cs="Lato"/>
                <w:b/>
                <w:bCs/>
                <w:i/>
                <w:iCs/>
                <w:sz w:val="16"/>
                <w:szCs w:val="16"/>
                <w:lang w:eastAsia="en-GB"/>
              </w:rPr>
              <w:t>Hinterland</w:t>
            </w: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: </w:t>
            </w:r>
          </w:p>
          <w:p w14:paraId="4D9D4662" w14:textId="2D771FE9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</w:rPr>
              <w:t>Recognise and describe how their body feels during and after activities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20455" w14:textId="413F42E9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Core</w:t>
            </w: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 xml:space="preserve">: To know how to compete in a race from a start line to a finish line. To understand when racing you are running/ working round obstacles as fast as you can. </w:t>
            </w:r>
          </w:p>
          <w:p w14:paraId="5D28B26D" w14:textId="7338F39D" w:rsidR="00DD4E7F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  <w:p w14:paraId="11103BB0" w14:textId="2764B2B6" w:rsidR="00DD4E7F" w:rsidRPr="0021457E" w:rsidRDefault="00DD4E7F" w:rsidP="00DD4E7F">
            <w:pPr>
              <w:tabs>
                <w:tab w:val="left" w:pos="1545"/>
              </w:tabs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en-GB"/>
              </w:rPr>
              <w:t>Hinterland</w:t>
            </w: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: </w:t>
            </w:r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To understand that winning </w:t>
            </w: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  <w:lang w:eastAsia="en-GB"/>
              </w:rPr>
              <w:t>an</w:t>
            </w:r>
            <w:proofErr w:type="spellEnd"/>
            <w:proofErr w:type="gramEnd"/>
            <w:r>
              <w:rPr>
                <w:rFonts w:eastAsiaTheme="minorEastAsia"/>
                <w:sz w:val="20"/>
                <w:szCs w:val="20"/>
                <w:lang w:eastAsia="en-GB"/>
              </w:rPr>
              <w:t xml:space="preserve"> losing result in different feelings but good sportsmanship is needed to progress. </w:t>
            </w:r>
          </w:p>
          <w:p w14:paraId="36CE7C6B" w14:textId="77777777" w:rsidR="00DD4E7F" w:rsidRPr="0021457E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556DD2D5">
              <w:rPr>
                <w:rFonts w:eastAsiaTheme="minorEastAsia"/>
                <w:sz w:val="20"/>
                <w:szCs w:val="20"/>
                <w:lang w:eastAsia="en-GB"/>
              </w:rPr>
              <w:t> </w:t>
            </w:r>
          </w:p>
        </w:tc>
      </w:tr>
      <w:tr w:rsidR="00DD4E7F" w:rsidRPr="0021457E" w14:paraId="5DC10C66" w14:textId="77777777" w:rsidTr="00DD4E7F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D561CD9" w14:textId="77777777" w:rsidR="00DD4E7F" w:rsidRPr="0021457E" w:rsidRDefault="00DD4E7F" w:rsidP="00DD4E7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lang w:eastAsia="en-GB"/>
              </w:rPr>
            </w:pPr>
            <w:r w:rsidRPr="556DD2D5">
              <w:rPr>
                <w:rFonts w:eastAsiaTheme="minorEastAsia"/>
                <w:b/>
                <w:bCs/>
                <w:lang w:eastAsia="en-GB"/>
              </w:rPr>
              <w:t>Key vocabulary</w:t>
            </w:r>
            <w:r w:rsidRPr="556DD2D5">
              <w:rPr>
                <w:rFonts w:eastAsiaTheme="minorEastAsia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A6F9" w14:textId="77777777" w:rsidR="00DD4E7F" w:rsidRPr="00C1395D" w:rsidRDefault="00DD4E7F" w:rsidP="00DD4E7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1395D">
              <w:rPr>
                <w:rFonts w:ascii="Lato" w:eastAsia="Times New Roman" w:hAnsi="Lato" w:cs="Segoe UI"/>
                <w:color w:val="000000"/>
                <w:sz w:val="16"/>
                <w:szCs w:val="16"/>
                <w:lang w:eastAsia="en-GB"/>
              </w:rPr>
              <w:t xml:space="preserve">Balancing, rolling, </w:t>
            </w: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One-leg, fixed point, transitions, starting position, ending position, sequence, travelling, shapes </w:t>
            </w:r>
          </w:p>
          <w:p w14:paraId="2B9D8773" w14:textId="317D8197" w:rsidR="00DD4E7F" w:rsidRPr="00EC2737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C1395D">
              <w:rPr>
                <w:rFonts w:ascii="Lato" w:eastAsia="Times New Roman" w:hAnsi="Lato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1FB7" w14:textId="715A3681" w:rsidR="00DD4E7F" w:rsidRPr="00EC2737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00EC2737">
              <w:rPr>
                <w:sz w:val="20"/>
                <w:szCs w:val="20"/>
              </w:rPr>
              <w:t>Coordination, skipping, long-rope, patterns, one-footed jump, two-footed jump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A0A0" w14:textId="15CFA548" w:rsidR="00DD4E7F" w:rsidRPr="00EC2737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 </w:t>
            </w:r>
            <w:r w:rsidRPr="3B207999">
              <w:rPr>
                <w:rFonts w:ascii="Lato" w:eastAsia="Lato" w:hAnsi="Lato" w:cs="Lato"/>
                <w:sz w:val="16"/>
                <w:szCs w:val="16"/>
              </w:rPr>
              <w:t xml:space="preserve">Expressing, evaluating, emotion, fast/slow tempo, linking, performance, routine, paired work, start, finish, position.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D83E" w14:textId="715E6DDE" w:rsidR="00DD4E7F" w:rsidRPr="00EC2737" w:rsidRDefault="00DD4E7F" w:rsidP="00DD4E7F">
            <w:pPr>
              <w:spacing w:after="0" w:line="240" w:lineRule="auto"/>
              <w:textAlignment w:val="baseline"/>
              <w:rPr>
                <w:rFonts w:eastAsiaTheme="minorEastAsia"/>
                <w:sz w:val="20"/>
                <w:szCs w:val="20"/>
                <w:lang w:eastAsia="en-GB"/>
              </w:rPr>
            </w:pPr>
            <w:r w:rsidRPr="62DEC8CD">
              <w:rPr>
                <w:sz w:val="20"/>
                <w:szCs w:val="20"/>
              </w:rPr>
              <w:t xml:space="preserve">Balance, racket, intercept, equipment, circuit station, advantage, 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8C41" w14:textId="004EABDC" w:rsidR="00DD4E7F" w:rsidRPr="00EC2737" w:rsidRDefault="00DD4E7F" w:rsidP="00DD4E7F">
            <w:pPr>
              <w:spacing w:after="0" w:line="240" w:lineRule="auto"/>
              <w:textAlignment w:val="baseline"/>
              <w:rPr>
                <w:sz w:val="20"/>
                <w:szCs w:val="20"/>
                <w:lang w:eastAsia="en-GB"/>
              </w:rPr>
            </w:pPr>
            <w:r w:rsidRPr="3B207999">
              <w:rPr>
                <w:rFonts w:ascii="Lato" w:eastAsia="Lato" w:hAnsi="Lato" w:cs="Lato"/>
                <w:sz w:val="16"/>
                <w:szCs w:val="16"/>
                <w:lang w:eastAsia="en-GB"/>
              </w:rPr>
              <w:t> </w:t>
            </w:r>
            <w:r w:rsidRPr="3B207999">
              <w:rPr>
                <w:rFonts w:ascii="Lato" w:eastAsia="Lato" w:hAnsi="Lato" w:cs="Lato"/>
                <w:sz w:val="16"/>
                <w:szCs w:val="16"/>
              </w:rPr>
              <w:t xml:space="preserve">Expressing, evaluating, emotion, fast/slow tempo, linking, performance, routine, paired work, start, finish, position. </w:t>
            </w:r>
            <w:r>
              <w:rPr>
                <w:rFonts w:ascii="Lato" w:eastAsia="Lato" w:hAnsi="Lato" w:cs="Lato"/>
                <w:sz w:val="16"/>
                <w:szCs w:val="16"/>
              </w:rPr>
              <w:t xml:space="preserve">Hip, hop, drop, slide, </w:t>
            </w:r>
            <w:proofErr w:type="spellStart"/>
            <w:r>
              <w:rPr>
                <w:rFonts w:ascii="Lato" w:eastAsia="Lato" w:hAnsi="Lato" w:cs="Lato"/>
                <w:sz w:val="16"/>
                <w:szCs w:val="16"/>
              </w:rPr>
              <w:t>criss</w:t>
            </w:r>
            <w:proofErr w:type="spellEnd"/>
            <w:r>
              <w:rPr>
                <w:rFonts w:ascii="Lato" w:eastAsia="Lato" w:hAnsi="Lato" w:cs="Lato"/>
                <w:sz w:val="16"/>
                <w:szCs w:val="16"/>
              </w:rPr>
              <w:t xml:space="preserve"> cross, box step.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66943" w14:textId="7A8CCC3F" w:rsidR="00DD4E7F" w:rsidRPr="00EC2737" w:rsidRDefault="00DD4E7F" w:rsidP="00DD4E7F">
            <w:pPr>
              <w:spacing w:after="0" w:line="240" w:lineRule="auto"/>
              <w:textAlignment w:val="baseline"/>
              <w:rPr>
                <w:sz w:val="20"/>
                <w:szCs w:val="20"/>
                <w:lang w:eastAsia="en-GB"/>
              </w:rPr>
            </w:pPr>
            <w:r w:rsidRPr="62DEC8CD">
              <w:rPr>
                <w:sz w:val="20"/>
                <w:szCs w:val="20"/>
              </w:rPr>
              <w:t xml:space="preserve">Speed, </w:t>
            </w:r>
            <w:proofErr w:type="gramStart"/>
            <w:r w:rsidRPr="62DEC8CD">
              <w:rPr>
                <w:sz w:val="20"/>
                <w:szCs w:val="20"/>
              </w:rPr>
              <w:t>direction ,</w:t>
            </w:r>
            <w:proofErr w:type="gramEnd"/>
            <w:r w:rsidRPr="62DEC8CD">
              <w:rPr>
                <w:sz w:val="20"/>
                <w:szCs w:val="20"/>
              </w:rPr>
              <w:t xml:space="preserve"> co-ordination, overarm, under arm, start, finish. </w:t>
            </w:r>
          </w:p>
        </w:tc>
      </w:tr>
    </w:tbl>
    <w:p w14:paraId="28D17827" w14:textId="77777777" w:rsidR="0021457E" w:rsidRPr="0021457E" w:rsidRDefault="0021457E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  <w:r w:rsidRPr="556DD2D5">
        <w:rPr>
          <w:rFonts w:eastAsiaTheme="minorEastAsia"/>
          <w:sz w:val="20"/>
          <w:szCs w:val="20"/>
          <w:lang w:eastAsia="en-GB"/>
        </w:rPr>
        <w:t> </w:t>
      </w:r>
    </w:p>
    <w:p w14:paraId="5D86C630" w14:textId="77777777" w:rsidR="0021457E" w:rsidRPr="0021457E" w:rsidRDefault="0021457E" w:rsidP="556DD2D5">
      <w:pPr>
        <w:spacing w:after="0" w:line="240" w:lineRule="auto"/>
        <w:textAlignment w:val="baseline"/>
        <w:rPr>
          <w:rFonts w:eastAsiaTheme="minorEastAsia"/>
          <w:sz w:val="20"/>
          <w:szCs w:val="20"/>
          <w:lang w:eastAsia="en-GB"/>
        </w:rPr>
      </w:pPr>
      <w:r w:rsidRPr="556DD2D5">
        <w:rPr>
          <w:rFonts w:eastAsiaTheme="minorEastAsia"/>
          <w:sz w:val="20"/>
          <w:szCs w:val="20"/>
          <w:lang w:eastAsia="en-GB"/>
        </w:rPr>
        <w:t> </w:t>
      </w:r>
    </w:p>
    <w:p w14:paraId="296FEF7D" w14:textId="77777777" w:rsidR="0021457E" w:rsidRDefault="0021457E" w:rsidP="556DD2D5">
      <w:pPr>
        <w:rPr>
          <w:rFonts w:eastAsiaTheme="minorEastAsia"/>
          <w:sz w:val="20"/>
          <w:szCs w:val="20"/>
        </w:rPr>
      </w:pPr>
    </w:p>
    <w:sectPr w:rsidR="0021457E" w:rsidSect="0021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DA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6B3A8C"/>
    <w:multiLevelType w:val="hybridMultilevel"/>
    <w:tmpl w:val="CDA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5070"/>
    <w:multiLevelType w:val="hybridMultilevel"/>
    <w:tmpl w:val="2BC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71A55"/>
    <w:multiLevelType w:val="hybridMultilevel"/>
    <w:tmpl w:val="D9564420"/>
    <w:lvl w:ilvl="0" w:tplc="C960E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72CA"/>
    <w:multiLevelType w:val="hybridMultilevel"/>
    <w:tmpl w:val="E2C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7160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DA64B5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036B79"/>
    <w:multiLevelType w:val="hybridMultilevel"/>
    <w:tmpl w:val="9552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3E75"/>
    <w:multiLevelType w:val="hybridMultilevel"/>
    <w:tmpl w:val="EC0E9A0A"/>
    <w:lvl w:ilvl="0" w:tplc="8026CF36">
      <w:numFmt w:val="bullet"/>
      <w:lvlText w:val="•"/>
      <w:lvlJc w:val="left"/>
      <w:pPr>
        <w:ind w:left="720" w:hanging="360"/>
      </w:pPr>
      <w:rPr>
        <w:rFonts w:ascii="Sassoon Penpals" w:eastAsia="Calibri" w:hAnsi="Sassoon Penpal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47B9"/>
    <w:multiLevelType w:val="multilevel"/>
    <w:tmpl w:val="5DF62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7E"/>
    <w:rsid w:val="00000A65"/>
    <w:rsid w:val="000C4295"/>
    <w:rsid w:val="001A280C"/>
    <w:rsid w:val="0021457E"/>
    <w:rsid w:val="002A3621"/>
    <w:rsid w:val="0031271C"/>
    <w:rsid w:val="003C27EB"/>
    <w:rsid w:val="005428D2"/>
    <w:rsid w:val="00571E6D"/>
    <w:rsid w:val="00591780"/>
    <w:rsid w:val="005C058C"/>
    <w:rsid w:val="005C2F84"/>
    <w:rsid w:val="00614B7F"/>
    <w:rsid w:val="006BF6ED"/>
    <w:rsid w:val="006D1093"/>
    <w:rsid w:val="006D37DB"/>
    <w:rsid w:val="00757781"/>
    <w:rsid w:val="00762418"/>
    <w:rsid w:val="00767303"/>
    <w:rsid w:val="007C05C2"/>
    <w:rsid w:val="009D07C9"/>
    <w:rsid w:val="00B77DA4"/>
    <w:rsid w:val="00C36368"/>
    <w:rsid w:val="00CD6506"/>
    <w:rsid w:val="00DD4E7F"/>
    <w:rsid w:val="00EC2737"/>
    <w:rsid w:val="00F17F0A"/>
    <w:rsid w:val="00FD5238"/>
    <w:rsid w:val="024BBA7B"/>
    <w:rsid w:val="03ED987E"/>
    <w:rsid w:val="040ECDAA"/>
    <w:rsid w:val="0501F018"/>
    <w:rsid w:val="05F63216"/>
    <w:rsid w:val="0671A573"/>
    <w:rsid w:val="07A9AD47"/>
    <w:rsid w:val="07B825B5"/>
    <w:rsid w:val="092849E7"/>
    <w:rsid w:val="0A5CDA02"/>
    <w:rsid w:val="0A763ECD"/>
    <w:rsid w:val="0B4D0F16"/>
    <w:rsid w:val="0F304B25"/>
    <w:rsid w:val="11B53125"/>
    <w:rsid w:val="135BAEDA"/>
    <w:rsid w:val="137653D4"/>
    <w:rsid w:val="147010A7"/>
    <w:rsid w:val="175CAF5B"/>
    <w:rsid w:val="199ED35F"/>
    <w:rsid w:val="1A7B27C0"/>
    <w:rsid w:val="1A94501D"/>
    <w:rsid w:val="1B9F8F10"/>
    <w:rsid w:val="1C5229B6"/>
    <w:rsid w:val="1C92B17E"/>
    <w:rsid w:val="1D32EB99"/>
    <w:rsid w:val="1D5B9983"/>
    <w:rsid w:val="20AEA053"/>
    <w:rsid w:val="21BCD9E6"/>
    <w:rsid w:val="21C2DC43"/>
    <w:rsid w:val="21DA61EA"/>
    <w:rsid w:val="21F7EC5A"/>
    <w:rsid w:val="21FE7EC6"/>
    <w:rsid w:val="222DD137"/>
    <w:rsid w:val="22E2579C"/>
    <w:rsid w:val="22EB0EC8"/>
    <w:rsid w:val="236F40EA"/>
    <w:rsid w:val="24B55255"/>
    <w:rsid w:val="270440B5"/>
    <w:rsid w:val="2772D325"/>
    <w:rsid w:val="2C3E56C2"/>
    <w:rsid w:val="2D20DEDE"/>
    <w:rsid w:val="2D4DEC34"/>
    <w:rsid w:val="2E9E5289"/>
    <w:rsid w:val="2F424288"/>
    <w:rsid w:val="2F8E28C9"/>
    <w:rsid w:val="2FA95154"/>
    <w:rsid w:val="30693172"/>
    <w:rsid w:val="31CB32AC"/>
    <w:rsid w:val="32B585CC"/>
    <w:rsid w:val="32BA4A1A"/>
    <w:rsid w:val="32BA576E"/>
    <w:rsid w:val="3395BF33"/>
    <w:rsid w:val="339EC0CC"/>
    <w:rsid w:val="3512C866"/>
    <w:rsid w:val="36AE98C7"/>
    <w:rsid w:val="3B1B4871"/>
    <w:rsid w:val="3B4A9AE2"/>
    <w:rsid w:val="3B9B3247"/>
    <w:rsid w:val="3BE10E64"/>
    <w:rsid w:val="3D3702A8"/>
    <w:rsid w:val="3E282F84"/>
    <w:rsid w:val="3F8C1B4E"/>
    <w:rsid w:val="40557B0D"/>
    <w:rsid w:val="41B987B1"/>
    <w:rsid w:val="41E373CC"/>
    <w:rsid w:val="426F657C"/>
    <w:rsid w:val="42ACAA1F"/>
    <w:rsid w:val="431486AD"/>
    <w:rsid w:val="43A6442C"/>
    <w:rsid w:val="444E519A"/>
    <w:rsid w:val="44F3EF70"/>
    <w:rsid w:val="45561EC0"/>
    <w:rsid w:val="4562DFBC"/>
    <w:rsid w:val="45EA21FB"/>
    <w:rsid w:val="479F1AB9"/>
    <w:rsid w:val="488F0E61"/>
    <w:rsid w:val="49283D41"/>
    <w:rsid w:val="4A2C8E3E"/>
    <w:rsid w:val="4ABD931E"/>
    <w:rsid w:val="4D33FE15"/>
    <w:rsid w:val="4D399A52"/>
    <w:rsid w:val="4D8E6B45"/>
    <w:rsid w:val="4DAF935A"/>
    <w:rsid w:val="4ED7BBFC"/>
    <w:rsid w:val="50F7684E"/>
    <w:rsid w:val="512CD4A2"/>
    <w:rsid w:val="519DFB75"/>
    <w:rsid w:val="51FBB94B"/>
    <w:rsid w:val="520F5CBE"/>
    <w:rsid w:val="52A6058C"/>
    <w:rsid w:val="53145A88"/>
    <w:rsid w:val="549EF012"/>
    <w:rsid w:val="556DD2D5"/>
    <w:rsid w:val="55D23431"/>
    <w:rsid w:val="56A3BD5E"/>
    <w:rsid w:val="5718459C"/>
    <w:rsid w:val="57AB739E"/>
    <w:rsid w:val="593888EC"/>
    <w:rsid w:val="59588231"/>
    <w:rsid w:val="5AC8A663"/>
    <w:rsid w:val="5B3ED5E5"/>
    <w:rsid w:val="5BAE517E"/>
    <w:rsid w:val="5D95D764"/>
    <w:rsid w:val="5E7C3654"/>
    <w:rsid w:val="5EEDDFC6"/>
    <w:rsid w:val="5FEAF00A"/>
    <w:rsid w:val="6035119D"/>
    <w:rsid w:val="6081C2A1"/>
    <w:rsid w:val="61B90DA2"/>
    <w:rsid w:val="6212371B"/>
    <w:rsid w:val="621D9302"/>
    <w:rsid w:val="62DEC8CD"/>
    <w:rsid w:val="66F8F1AB"/>
    <w:rsid w:val="688CD486"/>
    <w:rsid w:val="6894C20C"/>
    <w:rsid w:val="68C6A2C0"/>
    <w:rsid w:val="6A18965F"/>
    <w:rsid w:val="6A2F9694"/>
    <w:rsid w:val="6A30926D"/>
    <w:rsid w:val="6ABAC51A"/>
    <w:rsid w:val="6D6045A9"/>
    <w:rsid w:val="6D68332F"/>
    <w:rsid w:val="6E330DFA"/>
    <w:rsid w:val="6F19F3E8"/>
    <w:rsid w:val="6F444DED"/>
    <w:rsid w:val="6FBC1C32"/>
    <w:rsid w:val="711EF17A"/>
    <w:rsid w:val="7306119C"/>
    <w:rsid w:val="73163EE8"/>
    <w:rsid w:val="7415723C"/>
    <w:rsid w:val="75B70D13"/>
    <w:rsid w:val="764E4F88"/>
    <w:rsid w:val="766BBF49"/>
    <w:rsid w:val="770727EF"/>
    <w:rsid w:val="780EA42C"/>
    <w:rsid w:val="783BCC0B"/>
    <w:rsid w:val="78C7B9EA"/>
    <w:rsid w:val="792EEE79"/>
    <w:rsid w:val="7AF201A8"/>
    <w:rsid w:val="7BE2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1335"/>
  <w15:chartTrackingRefBased/>
  <w15:docId w15:val="{4809ED28-7770-473F-8E49-EA547880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1457E"/>
  </w:style>
  <w:style w:type="character" w:customStyle="1" w:styleId="normaltextrun">
    <w:name w:val="normaltextrun"/>
    <w:basedOn w:val="DefaultParagraphFont"/>
    <w:rsid w:val="0021457E"/>
  </w:style>
  <w:style w:type="character" w:customStyle="1" w:styleId="scxw124412130">
    <w:name w:val="scxw124412130"/>
    <w:basedOn w:val="DefaultParagraphFont"/>
    <w:rsid w:val="0021457E"/>
  </w:style>
  <w:style w:type="paragraph" w:styleId="NoSpacing">
    <w:name w:val="No Spacing"/>
    <w:uiPriority w:val="1"/>
    <w:qFormat/>
    <w:rsid w:val="00F17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7C9"/>
    <w:pPr>
      <w:ind w:left="720"/>
      <w:contextualSpacing/>
    </w:pPr>
  </w:style>
  <w:style w:type="table" w:styleId="TableGrid">
    <w:name w:val="Table Grid"/>
    <w:basedOn w:val="TableNormal"/>
    <w:uiPriority w:val="39"/>
    <w:rsid w:val="000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58f58-0500-4eca-bfef-ff32bdca8f2b">
      <Terms xmlns="http://schemas.microsoft.com/office/infopath/2007/PartnerControls"/>
    </lcf76f155ced4ddcb4097134ff3c332f>
    <TaxCatchAll xmlns="4469f3f6-a95a-41f2-964e-c48a77529f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00C2FCD81BB4A8481BA135FDE65C9" ma:contentTypeVersion="17" ma:contentTypeDescription="Create a new document." ma:contentTypeScope="" ma:versionID="aba8d625bb230fde964c2511eb1f7b99">
  <xsd:schema xmlns:xsd="http://www.w3.org/2001/XMLSchema" xmlns:xs="http://www.w3.org/2001/XMLSchema" xmlns:p="http://schemas.microsoft.com/office/2006/metadata/properties" xmlns:ns2="53f58f58-0500-4eca-bfef-ff32bdca8f2b" xmlns:ns3="4469f3f6-a95a-41f2-964e-c48a77529f6f" targetNamespace="http://schemas.microsoft.com/office/2006/metadata/properties" ma:root="true" ma:fieldsID="1c81046236c4090815709ed2a8ec114c" ns2:_="" ns3:_="">
    <xsd:import namespace="53f58f58-0500-4eca-bfef-ff32bdca8f2b"/>
    <xsd:import namespace="4469f3f6-a95a-41f2-964e-c48a7752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58f58-0500-4eca-bfef-ff32bdca8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3f6-a95a-41f2-964e-c48a77529f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36e4d6-e86e-4dd5-a0ea-2c7680cdf12f}" ma:internalName="TaxCatchAll" ma:showField="CatchAllData" ma:web="4469f3f6-a95a-41f2-964e-c48a77529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3E90-8F90-489B-AAE9-837B7629DB9C}">
  <ds:schemaRefs>
    <ds:schemaRef ds:uri="http://purl.org/dc/terms/"/>
    <ds:schemaRef ds:uri="http://schemas.microsoft.com/office/2006/documentManagement/types"/>
    <ds:schemaRef ds:uri="http://purl.org/dc/dcmitype/"/>
    <ds:schemaRef ds:uri="53f58f58-0500-4eca-bfef-ff32bdca8f2b"/>
    <ds:schemaRef ds:uri="http://schemas.microsoft.com/office/infopath/2007/PartnerControls"/>
    <ds:schemaRef ds:uri="4469f3f6-a95a-41f2-964e-c48a77529f6f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4A390B-37B9-4500-88D7-D527C6A2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58f58-0500-4eca-bfef-ff32bdca8f2b"/>
    <ds:schemaRef ds:uri="4469f3f6-a95a-41f2-964e-c48a7752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36EB5-AC20-41BC-BA78-C60B808EE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9FB70-6813-44A5-9624-D2D2DA8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vell School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ve</dc:creator>
  <cp:keywords/>
  <dc:description/>
  <cp:lastModifiedBy>Becky Blamires</cp:lastModifiedBy>
  <cp:revision>2</cp:revision>
  <dcterms:created xsi:type="dcterms:W3CDTF">2026-02-02T12:45:00Z</dcterms:created>
  <dcterms:modified xsi:type="dcterms:W3CDTF">2026-0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00C2FCD81BB4A8481BA135FDE65C9</vt:lpwstr>
  </property>
  <property fmtid="{D5CDD505-2E9C-101B-9397-08002B2CF9AE}" pid="3" name="MediaServiceImageTags">
    <vt:lpwstr/>
  </property>
</Properties>
</file>